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EA" w:rsidRDefault="00984FE1" w:rsidP="00103199">
      <w:pPr>
        <w:tabs>
          <w:tab w:val="left" w:pos="993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bookmarkStart w:id="0" w:name="_Toc232821692"/>
      <w:r>
        <w:rPr>
          <w:rFonts w:eastAsia="Calibri"/>
          <w:lang w:eastAsia="en-US"/>
        </w:rPr>
        <w:t xml:space="preserve"> </w:t>
      </w:r>
    </w:p>
    <w:p w:rsidR="00D53C35" w:rsidRPr="00904954" w:rsidRDefault="00D53C35" w:rsidP="00A514A0">
      <w:pPr>
        <w:autoSpaceDE w:val="0"/>
        <w:autoSpaceDN w:val="0"/>
        <w:adjustRightInd w:val="0"/>
        <w:jc w:val="center"/>
      </w:pP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noProof/>
        </w:rPr>
        <w:drawing>
          <wp:inline distT="0" distB="0" distL="0" distR="0" wp14:anchorId="6328F94D" wp14:editId="35F0F1EA">
            <wp:extent cx="648335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81" w:rsidRPr="007020F7" w:rsidRDefault="00014081" w:rsidP="00014081">
      <w:pPr>
        <w:jc w:val="center"/>
        <w:rPr>
          <w:b/>
          <w:sz w:val="22"/>
          <w:szCs w:val="22"/>
        </w:rPr>
      </w:pPr>
      <w:r w:rsidRPr="007020F7">
        <w:rPr>
          <w:b/>
          <w:sz w:val="22"/>
          <w:szCs w:val="22"/>
        </w:rPr>
        <w:t>БЕЛОЯРСКИЙ РАЙОН</w:t>
      </w:r>
    </w:p>
    <w:p w:rsidR="00014081" w:rsidRPr="007020F7" w:rsidRDefault="00014081" w:rsidP="00014081">
      <w:pPr>
        <w:keepNext/>
        <w:jc w:val="center"/>
        <w:outlineLvl w:val="2"/>
        <w:rPr>
          <w:b/>
          <w:sz w:val="20"/>
          <w:szCs w:val="20"/>
        </w:rPr>
      </w:pPr>
      <w:r w:rsidRPr="007020F7">
        <w:rPr>
          <w:b/>
          <w:sz w:val="20"/>
          <w:szCs w:val="20"/>
        </w:rPr>
        <w:t>ХАНТЫ-МАНСИЙСКИЙ АВТОНОМНЫЙ ОКРУГ – ЮГРА</w:t>
      </w: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jc w:val="center"/>
        <w:rPr>
          <w:b/>
        </w:rPr>
      </w:pPr>
    </w:p>
    <w:p w:rsidR="00014081" w:rsidRPr="007020F7" w:rsidRDefault="00014081" w:rsidP="00014081">
      <w:pPr>
        <w:keepNext/>
        <w:jc w:val="center"/>
        <w:outlineLvl w:val="0"/>
        <w:rPr>
          <w:b/>
          <w:sz w:val="28"/>
          <w:szCs w:val="28"/>
        </w:rPr>
      </w:pPr>
      <w:r w:rsidRPr="007020F7">
        <w:rPr>
          <w:b/>
          <w:sz w:val="28"/>
          <w:szCs w:val="28"/>
        </w:rPr>
        <w:t>АДМИНИСТРАЦИЯ БЕЛОЯРСКОГО РАЙОНА</w:t>
      </w:r>
    </w:p>
    <w:p w:rsidR="00014081" w:rsidRPr="005D30E3" w:rsidRDefault="00014081" w:rsidP="00014081">
      <w:pPr>
        <w:jc w:val="center"/>
      </w:pPr>
    </w:p>
    <w:p w:rsidR="00014081" w:rsidRPr="005D30E3" w:rsidRDefault="00837294" w:rsidP="00837294">
      <w:pPr>
        <w:jc w:val="right"/>
      </w:pPr>
      <w:r>
        <w:t>проект</w:t>
      </w:r>
    </w:p>
    <w:p w:rsidR="00014081" w:rsidRDefault="00014081" w:rsidP="00014081">
      <w:pPr>
        <w:keepNext/>
        <w:jc w:val="center"/>
        <w:outlineLvl w:val="0"/>
        <w:rPr>
          <w:b/>
          <w:sz w:val="28"/>
          <w:szCs w:val="20"/>
        </w:rPr>
      </w:pPr>
      <w:r w:rsidRPr="007020F7">
        <w:rPr>
          <w:b/>
          <w:sz w:val="28"/>
          <w:szCs w:val="20"/>
        </w:rPr>
        <w:t>ПОСТАНОВЛЕНИЕ</w:t>
      </w:r>
    </w:p>
    <w:p w:rsidR="00B528B7" w:rsidRPr="007020F7" w:rsidRDefault="00B528B7" w:rsidP="00014081">
      <w:pPr>
        <w:keepNext/>
        <w:jc w:val="center"/>
        <w:outlineLvl w:val="0"/>
        <w:rPr>
          <w:b/>
          <w:sz w:val="28"/>
          <w:szCs w:val="20"/>
        </w:rPr>
      </w:pP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020F7">
        <w:t xml:space="preserve">от </w:t>
      </w:r>
      <w:r w:rsidR="00463307">
        <w:t xml:space="preserve">                </w:t>
      </w:r>
      <w:r w:rsidR="00837294">
        <w:t xml:space="preserve">    </w:t>
      </w:r>
      <w:r w:rsidR="00B528B7">
        <w:t>202</w:t>
      </w:r>
      <w:r w:rsidR="00463307">
        <w:t>3</w:t>
      </w:r>
      <w:r w:rsidRPr="007020F7">
        <w:t xml:space="preserve"> года</w:t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  <w:t xml:space="preserve">       </w:t>
      </w:r>
      <w:r w:rsidR="00463307">
        <w:t xml:space="preserve"> </w:t>
      </w:r>
      <w:r w:rsidRPr="007020F7">
        <w:t xml:space="preserve">      №</w:t>
      </w:r>
      <w:r w:rsidR="00B528B7">
        <w:t xml:space="preserve"> </w:t>
      </w:r>
      <w:r w:rsidR="00621F59">
        <w:t xml:space="preserve">   </w:t>
      </w: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621F59" w:rsidRPr="00F55B5A" w:rsidRDefault="00014081" w:rsidP="00621F59">
      <w:pPr>
        <w:jc w:val="center"/>
        <w:rPr>
          <w:b/>
        </w:rPr>
      </w:pPr>
      <w:r w:rsidRPr="007020F7">
        <w:rPr>
          <w:b/>
        </w:rPr>
        <w:t>О в</w:t>
      </w:r>
      <w:r w:rsidR="00CC02E6">
        <w:rPr>
          <w:b/>
        </w:rPr>
        <w:t>несении изменени</w:t>
      </w:r>
      <w:r w:rsidR="00B35E30">
        <w:rPr>
          <w:b/>
        </w:rPr>
        <w:t>й</w:t>
      </w:r>
      <w:r w:rsidR="00CC02E6">
        <w:rPr>
          <w:b/>
        </w:rPr>
        <w:t xml:space="preserve"> </w:t>
      </w:r>
      <w:r w:rsidR="00621F59">
        <w:rPr>
          <w:b/>
        </w:rPr>
        <w:t xml:space="preserve">в </w:t>
      </w:r>
      <w:r w:rsidR="00621F59" w:rsidRPr="00F55B5A">
        <w:rPr>
          <w:b/>
        </w:rPr>
        <w:t>постановлени</w:t>
      </w:r>
      <w:r w:rsidR="00B35E30">
        <w:rPr>
          <w:b/>
        </w:rPr>
        <w:t>я</w:t>
      </w:r>
    </w:p>
    <w:p w:rsidR="00B35E30" w:rsidRDefault="00621F59" w:rsidP="00621F59">
      <w:pPr>
        <w:jc w:val="center"/>
        <w:rPr>
          <w:b/>
        </w:rPr>
      </w:pPr>
      <w:r w:rsidRPr="00F55B5A">
        <w:rPr>
          <w:b/>
        </w:rPr>
        <w:t>администрации Белоярского района от 30 октября 2018 года № 1031</w:t>
      </w:r>
      <w:r w:rsidR="00B35E30">
        <w:rPr>
          <w:b/>
        </w:rPr>
        <w:t xml:space="preserve">, </w:t>
      </w:r>
    </w:p>
    <w:p w:rsidR="00621F59" w:rsidRPr="00F55B5A" w:rsidRDefault="00B35E30" w:rsidP="00621F59">
      <w:pPr>
        <w:jc w:val="center"/>
        <w:rPr>
          <w:b/>
        </w:rPr>
      </w:pPr>
      <w:r>
        <w:rPr>
          <w:b/>
        </w:rPr>
        <w:t>от 7 февраля 2022 года № 83</w:t>
      </w:r>
    </w:p>
    <w:p w:rsidR="00014081" w:rsidRDefault="00014081" w:rsidP="00621F59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7020F7" w:rsidRDefault="00014081" w:rsidP="00B528B7">
      <w:pPr>
        <w:spacing w:line="276" w:lineRule="auto"/>
        <w:jc w:val="both"/>
      </w:pPr>
      <w:r w:rsidRPr="007020F7">
        <w:rPr>
          <w:b/>
          <w:bCs/>
        </w:rPr>
        <w:t xml:space="preserve">              </w:t>
      </w:r>
      <w:proofErr w:type="gramStart"/>
      <w:r w:rsidRPr="007020F7">
        <w:t>П</w:t>
      </w:r>
      <w:proofErr w:type="gramEnd"/>
      <w:r w:rsidRPr="007020F7">
        <w:t xml:space="preserve"> о с т а н о в л я ю:</w:t>
      </w:r>
    </w:p>
    <w:p w:rsidR="00B528B7" w:rsidRDefault="00B528B7" w:rsidP="00A75EAF">
      <w:pPr>
        <w:ind w:firstLine="708"/>
        <w:jc w:val="both"/>
      </w:pPr>
      <w:r>
        <w:t xml:space="preserve">1. </w:t>
      </w:r>
      <w:r w:rsidR="00014081" w:rsidRPr="007020F7">
        <w:t xml:space="preserve">Внести в </w:t>
      </w:r>
      <w:r w:rsidRPr="007020F7">
        <w:t>приложение «</w:t>
      </w:r>
      <w:r w:rsidR="00014081" w:rsidRPr="007020F7">
        <w:t>Муниципальная программа Белоярского района «Повышение эффективности деятельности органов местного самоуправления Белоярского района</w:t>
      </w:r>
      <w:r>
        <w:t xml:space="preserve">» </w:t>
      </w:r>
      <w:r w:rsidR="00587E73">
        <w:t xml:space="preserve">(далее – Программа) </w:t>
      </w:r>
      <w:r w:rsidR="003B193D">
        <w:rPr>
          <w:color w:val="000000"/>
        </w:rPr>
        <w:t xml:space="preserve">к </w:t>
      </w:r>
      <w:r w:rsidR="003B193D" w:rsidRPr="00D854D5">
        <w:t>постановлени</w:t>
      </w:r>
      <w:r w:rsidR="003B193D">
        <w:t>ю</w:t>
      </w:r>
      <w:r w:rsidR="003B193D" w:rsidRPr="00D854D5">
        <w:t xml:space="preserve"> администрации Белоярского района </w:t>
      </w:r>
      <w:r w:rsidR="003B193D">
        <w:t xml:space="preserve"> </w:t>
      </w:r>
      <w:r w:rsidR="003B193D" w:rsidRPr="00D854D5">
        <w:t xml:space="preserve">от </w:t>
      </w:r>
      <w:r w:rsidR="00587E73">
        <w:t xml:space="preserve">      </w:t>
      </w:r>
      <w:r w:rsidR="003B193D" w:rsidRPr="00D854D5">
        <w:t xml:space="preserve">30 октября 2018 года </w:t>
      </w:r>
      <w:r w:rsidR="00837294">
        <w:t xml:space="preserve">  </w:t>
      </w:r>
      <w:r w:rsidR="003B193D" w:rsidRPr="00D854D5">
        <w:t>№ 1031 «Об утверждении муниципальной программы Белоярского района «</w:t>
      </w:r>
      <w:r w:rsidR="003B193D">
        <w:rPr>
          <w:color w:val="000000"/>
        </w:rPr>
        <w:t>Повышение эффективности</w:t>
      </w:r>
      <w:r w:rsidR="003B193D" w:rsidRPr="0038327F">
        <w:t xml:space="preserve"> </w:t>
      </w:r>
      <w:r w:rsidR="003B193D" w:rsidRPr="00D854D5">
        <w:t>деятельности органов местного самоуправления Белоярского района</w:t>
      </w:r>
      <w:r w:rsidR="003B193D">
        <w:t>»</w:t>
      </w:r>
      <w:r w:rsidR="003B193D" w:rsidRPr="00D854D5">
        <w:t xml:space="preserve"> </w:t>
      </w:r>
      <w:r w:rsidR="003B193D" w:rsidRPr="00D854D5">
        <w:rPr>
          <w:color w:val="000000"/>
        </w:rPr>
        <w:t>(далее – П</w:t>
      </w:r>
      <w:r w:rsidR="003B193D">
        <w:rPr>
          <w:color w:val="000000"/>
        </w:rPr>
        <w:t>остановление</w:t>
      </w:r>
      <w:r w:rsidR="003B193D" w:rsidRPr="00D854D5">
        <w:rPr>
          <w:color w:val="000000"/>
        </w:rPr>
        <w:t>)</w:t>
      </w:r>
      <w:r w:rsidR="003B193D">
        <w:rPr>
          <w:color w:val="000000"/>
        </w:rPr>
        <w:t xml:space="preserve"> </w:t>
      </w:r>
      <w:r w:rsidR="00B35E30">
        <w:rPr>
          <w:color w:val="000000"/>
        </w:rPr>
        <w:t xml:space="preserve">следующие </w:t>
      </w:r>
      <w:r w:rsidRPr="00B528B7">
        <w:t>изменени</w:t>
      </w:r>
      <w:r w:rsidR="00B35E30">
        <w:t>я:</w:t>
      </w:r>
    </w:p>
    <w:p w:rsidR="00B35E30" w:rsidRDefault="00B35E30" w:rsidP="00A75EAF">
      <w:pPr>
        <w:ind w:firstLine="708"/>
        <w:jc w:val="both"/>
      </w:pPr>
      <w:r>
        <w:t xml:space="preserve">1) </w:t>
      </w:r>
      <w:r w:rsidR="00587E73">
        <w:t>позицию паспорта Программы, касающуюся сроков реализации Программы</w:t>
      </w:r>
      <w:r w:rsidR="00944553">
        <w:t>, изложить в следующей редакции:</w:t>
      </w:r>
    </w:p>
    <w:p w:rsidR="00944553" w:rsidRDefault="00944553" w:rsidP="00A75EAF">
      <w:pPr>
        <w:ind w:firstLine="708"/>
        <w:jc w:val="both"/>
      </w:pPr>
      <w: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944553" w:rsidRPr="006D5CAB" w:rsidTr="00C51D7D">
        <w:tc>
          <w:tcPr>
            <w:tcW w:w="3085" w:type="dxa"/>
          </w:tcPr>
          <w:p w:rsidR="00944553" w:rsidRPr="006D5CAB" w:rsidRDefault="00944553" w:rsidP="00C51D7D">
            <w:r>
              <w:t>Сроки</w:t>
            </w:r>
            <w:r w:rsidRPr="006D5CAB">
              <w:t xml:space="preserve"> реализации муниципальной программы</w:t>
            </w:r>
          </w:p>
        </w:tc>
        <w:tc>
          <w:tcPr>
            <w:tcW w:w="6237" w:type="dxa"/>
          </w:tcPr>
          <w:p w:rsidR="00944553" w:rsidRPr="006D5CAB" w:rsidRDefault="00944553" w:rsidP="00C51D7D">
            <w:r w:rsidRPr="006D5CAB">
              <w:t>2019 – 202</w:t>
            </w:r>
            <w:r>
              <w:t>6</w:t>
            </w:r>
            <w:r w:rsidRPr="006D5CAB">
              <w:t xml:space="preserve"> годы</w:t>
            </w:r>
          </w:p>
        </w:tc>
      </w:tr>
    </w:tbl>
    <w:p w:rsidR="00944553" w:rsidRDefault="00D91282" w:rsidP="00D91282">
      <w:pPr>
        <w:jc w:val="right"/>
      </w:pPr>
      <w:r>
        <w:t>»;</w:t>
      </w:r>
    </w:p>
    <w:p w:rsidR="00D91282" w:rsidRDefault="00D91282" w:rsidP="00D91282">
      <w:pPr>
        <w:ind w:firstLine="708"/>
        <w:jc w:val="both"/>
      </w:pPr>
      <w:r>
        <w:t xml:space="preserve">2) </w:t>
      </w:r>
      <w:r w:rsidRPr="00D854D5">
        <w:t>позицию паспорта Программы, касающуюся параметров финансового обеспечения Программы, изложить в следующей редакции:</w:t>
      </w:r>
    </w:p>
    <w:p w:rsidR="00D91282" w:rsidRPr="00D854D5" w:rsidRDefault="00D91282" w:rsidP="00D91282">
      <w:pPr>
        <w:ind w:firstLine="708"/>
        <w:jc w:val="both"/>
      </w:pPr>
      <w: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D91282" w:rsidRPr="00150658" w:rsidTr="00C51D7D">
        <w:tc>
          <w:tcPr>
            <w:tcW w:w="3085" w:type="dxa"/>
          </w:tcPr>
          <w:p w:rsidR="00D91282" w:rsidRPr="002D70D0" w:rsidRDefault="00D91282" w:rsidP="00C51D7D">
            <w:pPr>
              <w:autoSpaceDE w:val="0"/>
              <w:autoSpaceDN w:val="0"/>
              <w:adjustRightInd w:val="0"/>
              <w:ind w:right="459"/>
              <w:jc w:val="both"/>
            </w:pPr>
            <w:r w:rsidRPr="002D70D0"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Общий объем финансирования муниципальной программы на 2019 - 202</w:t>
            </w:r>
            <w:r>
              <w:t>6</w:t>
            </w:r>
            <w:r w:rsidRPr="002D70D0">
              <w:t xml:space="preserve"> годы составляет </w:t>
            </w:r>
            <w:r w:rsidRPr="00C213B3">
              <w:t>2</w:t>
            </w:r>
            <w:r>
              <w:t> </w:t>
            </w:r>
            <w:r w:rsidRPr="00C213B3">
              <w:t>072</w:t>
            </w:r>
            <w:r>
              <w:t xml:space="preserve"> </w:t>
            </w:r>
            <w:r w:rsidRPr="00C213B3">
              <w:t>277,3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rFonts w:eastAsia="Calibri"/>
                <w:lang w:eastAsia="en-US"/>
              </w:rPr>
            </w:pPr>
            <w:r w:rsidRPr="00C213B3">
              <w:rPr>
                <w:rFonts w:eastAsia="Calibri"/>
                <w:color w:val="000000"/>
                <w:lang w:eastAsia="en-US"/>
              </w:rPr>
              <w:t xml:space="preserve">1) за счет средств бюджета Белоярского района, сформированного за счет средств бюджета Российской </w:t>
            </w:r>
            <w:r w:rsidRPr="00C213B3">
              <w:rPr>
                <w:rFonts w:eastAsia="Calibri"/>
                <w:lang w:eastAsia="en-US"/>
              </w:rPr>
              <w:t>Федерации (далее - федеральный бюджет) -  47 941,7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4 914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5 457,6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11 80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4 876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lastRenderedPageBreak/>
              <w:t>2023 год – 5 004,3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4 931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) 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18 089,9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 276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1 911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 292,5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 777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2 062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 450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3) за счет средств бюджета Белоярского района – 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 006245,7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17 109,9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238 512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44 817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67 557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270 928,6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25 770,6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70 774,8 тыс. рублей;</w:t>
            </w:r>
          </w:p>
          <w:p w:rsidR="00D91282" w:rsidRPr="0015065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- 270 774,8 тыс. рублей</w:t>
            </w:r>
          </w:p>
        </w:tc>
      </w:tr>
    </w:tbl>
    <w:p w:rsidR="00151535" w:rsidRDefault="00151535" w:rsidP="00151535">
      <w:pPr>
        <w:jc w:val="right"/>
      </w:pPr>
      <w:r>
        <w:lastRenderedPageBreak/>
        <w:t>»;</w:t>
      </w:r>
    </w:p>
    <w:p w:rsidR="00D91282" w:rsidRDefault="00151535" w:rsidP="00151535">
      <w:pPr>
        <w:ind w:firstLine="708"/>
        <w:jc w:val="both"/>
      </w:pPr>
      <w:r>
        <w:t>3) позицию паспорта Программы, касающуюся объема налоговых расходов Белоярского района</w:t>
      </w:r>
      <w:r w:rsidR="00E167A5">
        <w:t xml:space="preserve">, изложить в следующей редакции: </w:t>
      </w:r>
    </w:p>
    <w:p w:rsidR="00E167A5" w:rsidRPr="00D854D5" w:rsidRDefault="00E167A5" w:rsidP="00151535">
      <w:pPr>
        <w:ind w:firstLine="708"/>
        <w:jc w:val="both"/>
      </w:pPr>
      <w:r>
        <w:t xml:space="preserve">«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E167A5" w:rsidRPr="003E68F4" w:rsidTr="00C51D7D">
        <w:tc>
          <w:tcPr>
            <w:tcW w:w="3085" w:type="dxa"/>
          </w:tcPr>
          <w:p w:rsidR="00E167A5" w:rsidRPr="003E68F4" w:rsidRDefault="00E167A5" w:rsidP="00C51D7D">
            <w:r w:rsidRPr="003E68F4">
              <w:t xml:space="preserve">Объем налоговых расходов Белоярского района </w:t>
            </w:r>
          </w:p>
        </w:tc>
        <w:tc>
          <w:tcPr>
            <w:tcW w:w="6237" w:type="dxa"/>
          </w:tcPr>
          <w:p w:rsidR="00E167A5" w:rsidRPr="003E68F4" w:rsidRDefault="00E167A5" w:rsidP="00C51D7D">
            <w:pPr>
              <w:jc w:val="both"/>
              <w:rPr>
                <w:lang w:eastAsia="en-US"/>
              </w:rPr>
            </w:pPr>
            <w:r w:rsidRPr="003E68F4">
              <w:rPr>
                <w:lang w:eastAsia="en-US"/>
              </w:rPr>
              <w:t>Общий объем налоговых расходов Белояр</w:t>
            </w:r>
            <w:r>
              <w:rPr>
                <w:lang w:eastAsia="en-US"/>
              </w:rPr>
              <w:t xml:space="preserve">ского района </w:t>
            </w:r>
            <w:r w:rsidRPr="003E68F4">
              <w:rPr>
                <w:lang w:eastAsia="en-US"/>
              </w:rPr>
              <w:t xml:space="preserve">по муниципальной программе </w:t>
            </w:r>
            <w:r>
              <w:rPr>
                <w:lang w:eastAsia="en-US"/>
              </w:rPr>
              <w:t>за 2022</w:t>
            </w:r>
            <w:r w:rsidRPr="003E68F4">
              <w:rPr>
                <w:lang w:eastAsia="en-US"/>
              </w:rPr>
              <w:t xml:space="preserve"> -202</w:t>
            </w:r>
            <w:r>
              <w:rPr>
                <w:lang w:eastAsia="en-US"/>
              </w:rPr>
              <w:t>6</w:t>
            </w:r>
            <w:r w:rsidRPr="003E68F4">
              <w:rPr>
                <w:lang w:eastAsia="en-US"/>
              </w:rPr>
              <w:t xml:space="preserve"> годы составляет 0,0 тыс.</w:t>
            </w:r>
            <w:r>
              <w:rPr>
                <w:lang w:eastAsia="en-US"/>
              </w:rPr>
              <w:t xml:space="preserve"> </w:t>
            </w:r>
            <w:r w:rsidRPr="003E68F4">
              <w:rPr>
                <w:lang w:eastAsia="en-US"/>
              </w:rPr>
              <w:t>рублей</w:t>
            </w:r>
          </w:p>
        </w:tc>
      </w:tr>
    </w:tbl>
    <w:p w:rsidR="00E167A5" w:rsidRDefault="00E167A5" w:rsidP="00E167A5">
      <w:pPr>
        <w:jc w:val="right"/>
      </w:pPr>
      <w:r>
        <w:t>»;</w:t>
      </w:r>
    </w:p>
    <w:p w:rsidR="00E167A5" w:rsidRDefault="00AA5DF5" w:rsidP="00E167A5">
      <w:pPr>
        <w:ind w:firstLine="708"/>
        <w:jc w:val="both"/>
      </w:pPr>
      <w:r>
        <w:t>4) таблицу 3 «Целевые показатели муниципальной программы»</w:t>
      </w:r>
      <w:r w:rsidR="005A4366" w:rsidRPr="005A4366">
        <w:t xml:space="preserve"> </w:t>
      </w:r>
      <w:r w:rsidR="005A4366" w:rsidRPr="00D854D5">
        <w:t xml:space="preserve">изложить в редакции согласно приложению </w:t>
      </w:r>
      <w:r w:rsidR="005A4366">
        <w:t xml:space="preserve">1 </w:t>
      </w:r>
      <w:r w:rsidR="005A4366" w:rsidRPr="00D854D5">
        <w:t>к настоящему постановлению</w:t>
      </w:r>
      <w:r w:rsidR="005A4366">
        <w:t>;</w:t>
      </w:r>
    </w:p>
    <w:p w:rsidR="005A4366" w:rsidRDefault="005A4366" w:rsidP="005A4366">
      <w:pPr>
        <w:ind w:firstLine="708"/>
        <w:jc w:val="both"/>
      </w:pPr>
      <w:r>
        <w:t>5) таблицу 4 «Распределение финансовых ресурсов муниципальной программы»</w:t>
      </w:r>
      <w:r w:rsidRPr="005A4366">
        <w:t xml:space="preserve"> </w:t>
      </w:r>
      <w:r w:rsidRPr="00D854D5">
        <w:t xml:space="preserve">изложить в редакции согласно приложению </w:t>
      </w:r>
      <w:r>
        <w:t xml:space="preserve">2 </w:t>
      </w:r>
      <w:r w:rsidRPr="00D854D5">
        <w:t>к настоящему постановлению</w:t>
      </w:r>
      <w:r>
        <w:t>;</w:t>
      </w:r>
    </w:p>
    <w:p w:rsidR="000B6AAB" w:rsidRDefault="005A4366" w:rsidP="000B6AAB">
      <w:pPr>
        <w:ind w:firstLine="708"/>
        <w:jc w:val="both"/>
      </w:pPr>
      <w:r>
        <w:t xml:space="preserve">6) таблицу 5 </w:t>
      </w:r>
      <w:r w:rsidR="000B6AAB">
        <w:t>«Мероприятия, реализуемые на принципах проектного управления</w:t>
      </w:r>
      <w:r w:rsidR="00C51D7D">
        <w:t>»</w:t>
      </w:r>
      <w:r w:rsidR="000B6AAB" w:rsidRPr="000B6AAB">
        <w:t xml:space="preserve"> </w:t>
      </w:r>
      <w:r w:rsidR="00360032">
        <w:t>признать утратившей</w:t>
      </w:r>
      <w:r w:rsidR="00C51D7D">
        <w:t xml:space="preserve"> силу</w:t>
      </w:r>
      <w:r w:rsidR="000B6AAB">
        <w:t>.</w:t>
      </w:r>
    </w:p>
    <w:p w:rsidR="005A4366" w:rsidRPr="00D854D5" w:rsidRDefault="000B6AAB" w:rsidP="00E167A5">
      <w:pPr>
        <w:ind w:firstLine="708"/>
        <w:jc w:val="both"/>
      </w:pPr>
      <w:r>
        <w:t>2. Внести в пункт 4 постановления администрации Белоярского района от 7 февраля 2022 года № 83 «О внесении изменений в постановление администрации Белоярского района от 30 октября 2018 года № 1031»</w:t>
      </w:r>
      <w:r w:rsidR="00C448B8">
        <w:t xml:space="preserve"> изменение, исключив слова «и действует по          31 декабря 2024 года».</w:t>
      </w:r>
    </w:p>
    <w:p w:rsidR="00B528B7" w:rsidRPr="008A3C63" w:rsidRDefault="00B528B7" w:rsidP="00A75EAF">
      <w:pPr>
        <w:ind w:firstLine="708"/>
        <w:jc w:val="both"/>
      </w:pPr>
      <w:r>
        <w:t xml:space="preserve">3. </w:t>
      </w:r>
      <w:r w:rsidRPr="008A3C63">
        <w:t>Опубликовать настоящее постановление в газете «Белоярские вести. Официальный выпуск»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4. </w:t>
      </w:r>
      <w:r w:rsidRPr="008A3C63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C448B8">
        <w:rPr>
          <w:rFonts w:ascii="Times New Roman" w:hAnsi="Times New Roman"/>
          <w:sz w:val="24"/>
          <w:szCs w:val="24"/>
        </w:rPr>
        <w:t>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5. </w:t>
      </w:r>
      <w:proofErr w:type="gramStart"/>
      <w:r w:rsidRPr="00B528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28B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управляющего делами администрации Белоярского района Стародубову Л.П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B528B7" w:rsidRDefault="00B528B7" w:rsidP="00B528B7">
      <w:pPr>
        <w:pStyle w:val="32"/>
        <w:ind w:right="-23"/>
        <w:jc w:val="both"/>
        <w:sectPr w:rsidR="00B528B7" w:rsidSect="00CF0482">
          <w:pgSz w:w="11906" w:h="16838"/>
          <w:pgMar w:top="1276" w:right="707" w:bottom="851" w:left="1701" w:header="720" w:footer="720" w:gutter="0"/>
          <w:cols w:space="720"/>
          <w:docGrid w:linePitch="299"/>
        </w:sectPr>
      </w:pPr>
      <w:r w:rsidRPr="008A3C63">
        <w:t>Глава Белоярского райо</w:t>
      </w:r>
      <w:r>
        <w:t xml:space="preserve">на </w:t>
      </w:r>
      <w:r>
        <w:tab/>
        <w:t xml:space="preserve">                                    </w:t>
      </w:r>
      <w:r w:rsidRPr="008A3C63">
        <w:t xml:space="preserve">                              </w:t>
      </w:r>
      <w:r>
        <w:t xml:space="preserve">      </w:t>
      </w:r>
      <w:proofErr w:type="spellStart"/>
      <w:r>
        <w:t>С.П.Маненков</w:t>
      </w:r>
      <w:proofErr w:type="spellEnd"/>
    </w:p>
    <w:p w:rsidR="00B528B7" w:rsidRPr="006D5CAB" w:rsidRDefault="00B528B7" w:rsidP="00B528B7">
      <w:pPr>
        <w:tabs>
          <w:tab w:val="left" w:pos="7560"/>
        </w:tabs>
      </w:pPr>
    </w:p>
    <w:p w:rsidR="00B528B7" w:rsidRDefault="00B528B7" w:rsidP="00B528B7">
      <w:pPr>
        <w:tabs>
          <w:tab w:val="left" w:pos="7560"/>
        </w:tabs>
        <w:jc w:val="right"/>
      </w:pP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ПРИЛОЖЕНИЕ</w:t>
      </w:r>
      <w:r w:rsidR="0070453E">
        <w:t xml:space="preserve"> 1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к постановлению администрации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Белоярского района</w:t>
      </w:r>
    </w:p>
    <w:p w:rsidR="00B528B7" w:rsidRDefault="00B528B7" w:rsidP="00A75EAF">
      <w:pPr>
        <w:tabs>
          <w:tab w:val="left" w:pos="7560"/>
        </w:tabs>
        <w:jc w:val="right"/>
      </w:pPr>
      <w:r>
        <w:t>от _______________202</w:t>
      </w:r>
      <w:r w:rsidR="00EE68FF">
        <w:t>3</w:t>
      </w:r>
      <w:r>
        <w:t xml:space="preserve"> года № ___</w:t>
      </w:r>
    </w:p>
    <w:p w:rsidR="00B528B7" w:rsidRDefault="00B528B7" w:rsidP="00B528B7"/>
    <w:p w:rsidR="00B528B7" w:rsidRPr="006D5CAB" w:rsidRDefault="00B528B7" w:rsidP="00B528B7">
      <w:pPr>
        <w:pStyle w:val="af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C442B" w:rsidRPr="00E41E56" w:rsidRDefault="00CC442B" w:rsidP="00CC442B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E41E56">
        <w:rPr>
          <w:rFonts w:ascii="Times New Roman CYR" w:hAnsi="Times New Roman CYR" w:cs="Times New Roman CYR"/>
        </w:rPr>
        <w:t xml:space="preserve">И </w:t>
      </w:r>
      <w:proofErr w:type="gramStart"/>
      <w:r w:rsidRPr="00E41E56">
        <w:rPr>
          <w:rFonts w:ascii="Times New Roman CYR" w:hAnsi="Times New Roman CYR" w:cs="Times New Roman CYR"/>
        </w:rPr>
        <w:t>З</w:t>
      </w:r>
      <w:proofErr w:type="gramEnd"/>
      <w:r w:rsidRPr="00E41E56">
        <w:rPr>
          <w:rFonts w:ascii="Times New Roman CYR" w:hAnsi="Times New Roman CYR" w:cs="Times New Roman CYR"/>
        </w:rPr>
        <w:t xml:space="preserve"> М Е Н Е Н И Я,</w:t>
      </w:r>
    </w:p>
    <w:p w:rsidR="00CC442B" w:rsidRPr="00E41E56" w:rsidRDefault="00CC442B" w:rsidP="00CC442B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proofErr w:type="gramStart"/>
      <w:r w:rsidRPr="00E41E56">
        <w:rPr>
          <w:rFonts w:ascii="Times New Roman CYR" w:hAnsi="Times New Roman CYR" w:cs="Times New Roman CYR"/>
        </w:rPr>
        <w:t xml:space="preserve">вносимые в таблицу </w:t>
      </w:r>
      <w:r>
        <w:rPr>
          <w:rFonts w:ascii="Times New Roman CYR" w:hAnsi="Times New Roman CYR" w:cs="Times New Roman CYR"/>
        </w:rPr>
        <w:t>3</w:t>
      </w:r>
      <w:r w:rsidRPr="00E41E56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  <w:proofErr w:type="gramEnd"/>
    </w:p>
    <w:p w:rsidR="00CC442B" w:rsidRPr="00E41E56" w:rsidRDefault="00CC442B" w:rsidP="009F72CF">
      <w:pPr>
        <w:widowControl w:val="0"/>
        <w:autoSpaceDE w:val="0"/>
        <w:autoSpaceDN w:val="0"/>
        <w:adjustRightInd w:val="0"/>
        <w:jc w:val="center"/>
        <w:outlineLvl w:val="2"/>
      </w:pPr>
      <w:r w:rsidRPr="00E41E56">
        <w:t xml:space="preserve"> «Повышение эффективности деятельности органов местного самоуправления Белоярского района»</w:t>
      </w:r>
    </w:p>
    <w:p w:rsidR="00C640C3" w:rsidRDefault="00CC442B" w:rsidP="00C640C3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  <w:r w:rsidRPr="00E41E56">
        <w:t>«</w:t>
      </w:r>
      <w:r w:rsidR="00C640C3">
        <w:t xml:space="preserve">                                                                                       </w:t>
      </w:r>
    </w:p>
    <w:p w:rsidR="00CC442B" w:rsidRPr="0069418B" w:rsidRDefault="00CC442B" w:rsidP="0069418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jc w:val="right"/>
        <w:outlineLvl w:val="2"/>
      </w:pPr>
      <w:r>
        <w:t>Таблица 3</w:t>
      </w:r>
    </w:p>
    <w:p w:rsidR="00CC442B" w:rsidRPr="00C623C4" w:rsidRDefault="00CC442B" w:rsidP="00CC442B">
      <w:pPr>
        <w:jc w:val="center"/>
        <w:rPr>
          <w:b/>
        </w:rPr>
      </w:pPr>
      <w:r w:rsidRPr="00C623C4">
        <w:rPr>
          <w:b/>
        </w:rPr>
        <w:t>Целевые показатели муниципальной программы</w:t>
      </w:r>
    </w:p>
    <w:p w:rsidR="00CC442B" w:rsidRDefault="00CC442B" w:rsidP="00CC442B">
      <w:pPr>
        <w:widowControl w:val="0"/>
        <w:autoSpaceDE w:val="0"/>
        <w:autoSpaceDN w:val="0"/>
        <w:adjustRightInd w:val="0"/>
        <w:outlineLvl w:val="2"/>
      </w:pPr>
    </w:p>
    <w:tbl>
      <w:tblPr>
        <w:tblW w:w="15888" w:type="dxa"/>
        <w:jc w:val="center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554"/>
        <w:gridCol w:w="773"/>
        <w:gridCol w:w="709"/>
        <w:gridCol w:w="709"/>
        <w:gridCol w:w="850"/>
        <w:gridCol w:w="851"/>
        <w:gridCol w:w="850"/>
        <w:gridCol w:w="805"/>
        <w:gridCol w:w="842"/>
        <w:gridCol w:w="2275"/>
      </w:tblGrid>
      <w:tr w:rsidR="00CC442B" w:rsidRPr="0094183D" w:rsidTr="00C51D7D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№ показател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 xml:space="preserve">Наименование целевых показателей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Базовый показатель на начало реализации программы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Значения показателя по год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94183D" w:rsidRDefault="00CC442B" w:rsidP="00C51D7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94183D" w:rsidRDefault="00CC442B" w:rsidP="00C51D7D">
            <w:pPr>
              <w:jc w:val="center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Целевое значение показателя на момент окончания реализации программы</w:t>
            </w:r>
          </w:p>
        </w:tc>
      </w:tr>
      <w:tr w:rsidR="00CC442B" w:rsidRPr="0094183D" w:rsidTr="00C51D7D">
        <w:trPr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024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/>
          <w:p w:rsidR="00CC442B" w:rsidRPr="0094183D" w:rsidRDefault="00CC442B" w:rsidP="00C51D7D">
            <w:pPr>
              <w:jc w:val="center"/>
            </w:pPr>
            <w:r>
              <w:t>2025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/>
          <w:p w:rsidR="00CC442B" w:rsidRPr="0094183D" w:rsidRDefault="00CC442B" w:rsidP="00C51D7D">
            <w:pPr>
              <w:jc w:val="center"/>
            </w:pPr>
            <w:r>
              <w:t>2026 год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/>
        </w:tc>
      </w:tr>
      <w:tr w:rsidR="00CC442B" w:rsidRPr="0094183D" w:rsidTr="00C51D7D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94183D" w:rsidRDefault="00CC442B" w:rsidP="00C51D7D">
            <w:pPr>
              <w:jc w:val="center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94183D" w:rsidRDefault="00CC442B" w:rsidP="00C51D7D">
            <w:pPr>
              <w:jc w:val="center"/>
            </w:pPr>
            <w: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>
              <w:t>12</w:t>
            </w:r>
          </w:p>
        </w:tc>
      </w:tr>
      <w:tr w:rsidR="00CC442B" w:rsidRPr="0094183D" w:rsidTr="00C51D7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4183D">
              <w:t>Уровень обеспечения выполнения полномочий и  функций органов местного самоуправления Белоярского района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Pr="0094183D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Pr="0094183D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</w:tr>
      <w:tr w:rsidR="00CC442B" w:rsidRPr="0094183D" w:rsidTr="00C51D7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94183D">
              <w:t>Уровень обеспечения выполнения переданных отдельных государственных полномочий   в сфере государственной регистрации актов гражданского состояния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Default="00CC442B" w:rsidP="00C51D7D">
            <w:pPr>
              <w:jc w:val="center"/>
            </w:pPr>
            <w:r w:rsidRPr="00B624F6">
              <w:t>100</w:t>
            </w:r>
          </w:p>
        </w:tc>
      </w:tr>
      <w:tr w:rsidR="00CC442B" w:rsidRPr="0094183D" w:rsidTr="00C51D7D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B" w:rsidRPr="0094183D" w:rsidRDefault="00CC442B" w:rsidP="00C51D7D">
            <w:r w:rsidRPr="0094183D">
              <w:t xml:space="preserve">   3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B" w:rsidRPr="0094183D" w:rsidRDefault="00CC442B" w:rsidP="00C51D7D">
            <w:pPr>
              <w:jc w:val="both"/>
            </w:pPr>
            <w:r w:rsidRPr="0094183D">
              <w:t>Уровень обеспечения выполнения переданных отдельных государственных полномочий   в сфере архивного дела,%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>
              <w:t>1</w:t>
            </w:r>
            <w:r w:rsidRPr="0094183D">
              <w:t>00</w:t>
            </w:r>
          </w:p>
        </w:tc>
      </w:tr>
      <w:tr w:rsidR="00CC442B" w:rsidRPr="0094183D" w:rsidTr="00C51D7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B" w:rsidRPr="0094183D" w:rsidRDefault="00CC442B" w:rsidP="00C51D7D">
            <w:pPr>
              <w:jc w:val="both"/>
            </w:pPr>
            <w:r w:rsidRPr="0094183D">
              <w:t>Уровень обеспечения выполнения переданных отдельных государственных полномочий   по состав</w:t>
            </w:r>
            <w:bookmarkStart w:id="1" w:name="_GoBack"/>
            <w:bookmarkEnd w:id="1"/>
            <w:r w:rsidRPr="0094183D">
              <w:t>лению (изменению) списков кандидатов в присяжные заседатели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</w:p>
          <w:p w:rsidR="00CC442B" w:rsidRPr="0094183D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</w:p>
          <w:p w:rsidR="00CC442B" w:rsidRPr="0094183D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</w:tr>
      <w:tr w:rsidR="00CC442B" w:rsidRPr="0094183D" w:rsidTr="006B039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94183D">
              <w:t xml:space="preserve">Уровень обеспечения выполнения </w:t>
            </w:r>
            <w:r w:rsidRPr="0094183D">
              <w:lastRenderedPageBreak/>
              <w:t>переданных отдельных государственных полномочий по ведению учета категорий граждан, определенных федеральным законодательством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lastRenderedPageBreak/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6B0391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6B0391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6B0391">
            <w:pPr>
              <w:jc w:val="center"/>
            </w:pPr>
            <w:r w:rsidRPr="0094183D">
              <w:t>100</w:t>
            </w:r>
          </w:p>
        </w:tc>
      </w:tr>
      <w:tr w:rsidR="00CC442B" w:rsidRPr="0094183D" w:rsidTr="00C51D7D">
        <w:trPr>
          <w:trHeight w:val="109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both"/>
            </w:pPr>
            <w:r w:rsidRPr="0094183D">
              <w:rPr>
                <w:bCs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от потребности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</w:p>
          <w:p w:rsidR="00CC442B" w:rsidRPr="0094183D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</w:p>
          <w:p w:rsidR="00CC442B" w:rsidRPr="0094183D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B" w:rsidRPr="0094183D" w:rsidRDefault="00CC442B" w:rsidP="00C51D7D">
            <w:pPr>
              <w:jc w:val="center"/>
            </w:pPr>
            <w:r w:rsidRPr="0094183D">
              <w:t>100</w:t>
            </w:r>
          </w:p>
        </w:tc>
      </w:tr>
      <w:tr w:rsidR="00CC442B" w:rsidRPr="0094183D" w:rsidTr="00C51D7D">
        <w:trPr>
          <w:trHeight w:val="8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0E7A2F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0E7A2F">
              <w:t>Количество участников мероприятия, направленного на повышение престижа и открытости муниципальной службы, 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3015E7" w:rsidRDefault="00CC442B" w:rsidP="00C51D7D">
            <w:pPr>
              <w:jc w:val="center"/>
            </w:pPr>
            <w:r w:rsidRPr="003015E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Pr="000E7A2F" w:rsidRDefault="00CC442B" w:rsidP="00C51D7D">
            <w:pPr>
              <w:jc w:val="center"/>
            </w:pPr>
            <w: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Pr="000E7A2F" w:rsidRDefault="00CC442B" w:rsidP="00C51D7D">
            <w:pPr>
              <w:jc w:val="center"/>
            </w:pP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2</w:t>
            </w:r>
          </w:p>
        </w:tc>
      </w:tr>
      <w:tr w:rsidR="00CC442B" w:rsidRPr="0094183D" w:rsidTr="00C51D7D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94183D" w:rsidRDefault="00CC442B" w:rsidP="00C51D7D">
            <w:pPr>
              <w:jc w:val="center"/>
            </w:pPr>
            <w:r w:rsidRPr="0094183D"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B" w:rsidRPr="000E7A2F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0E7A2F">
              <w:t>Доля му</w:t>
            </w:r>
            <w:r>
              <w:t xml:space="preserve">ниципальных служащих, прошедших </w:t>
            </w:r>
            <w:r w:rsidRPr="000E7A2F">
              <w:t>диспансеризацию, от потребности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3015E7" w:rsidRDefault="00CC442B" w:rsidP="00C51D7D">
            <w:pPr>
              <w:jc w:val="center"/>
            </w:pPr>
            <w:r w:rsidRPr="003015E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0E7A2F" w:rsidRDefault="00CC442B" w:rsidP="00C51D7D">
            <w:pPr>
              <w:jc w:val="center"/>
            </w:pPr>
            <w:r w:rsidRPr="000E7A2F">
              <w:t>100</w:t>
            </w:r>
          </w:p>
        </w:tc>
      </w:tr>
      <w:tr w:rsidR="00CC442B" w:rsidRPr="0094183D" w:rsidTr="00C51D7D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3C0957" w:rsidRDefault="00CC442B" w:rsidP="00C51D7D">
            <w:pPr>
              <w:jc w:val="center"/>
              <w:rPr>
                <w:sz w:val="22"/>
                <w:szCs w:val="22"/>
              </w:rPr>
            </w:pPr>
            <w:r w:rsidRPr="003C0957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850099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50099">
              <w:rPr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, еди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850099" w:rsidRDefault="00CC442B" w:rsidP="00C51D7D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11</w:t>
            </w:r>
          </w:p>
        </w:tc>
      </w:tr>
      <w:tr w:rsidR="00CC442B" w:rsidRPr="0094183D" w:rsidTr="00C51D7D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94183D" w:rsidRDefault="00CC442B" w:rsidP="00C51D7D">
            <w:pPr>
              <w:jc w:val="center"/>
            </w:pPr>
            <w:r w:rsidRPr="0094183D"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59431B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59431B">
              <w:t>Уровень обеспечения выполнения переданных отдельных государственных полномочий по подготовке и проведению Всероссийской переписи населения 2020 года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3015E7" w:rsidRDefault="00CC442B" w:rsidP="00C51D7D">
            <w:pPr>
              <w:jc w:val="center"/>
            </w:pPr>
            <w:r w:rsidRPr="003015E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</w:p>
          <w:p w:rsidR="00CC442B" w:rsidRPr="0059431B" w:rsidRDefault="00CC442B" w:rsidP="00C51D7D">
            <w:pPr>
              <w:jc w:val="center"/>
            </w:pPr>
            <w: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Default="00CC442B" w:rsidP="00C51D7D">
            <w:pPr>
              <w:jc w:val="center"/>
            </w:pPr>
          </w:p>
          <w:p w:rsidR="00CC442B" w:rsidRDefault="00CC442B" w:rsidP="00C51D7D">
            <w:pPr>
              <w:jc w:val="center"/>
            </w:pPr>
          </w:p>
          <w:p w:rsidR="00CC442B" w:rsidRPr="0059431B" w:rsidRDefault="00CC442B" w:rsidP="00C51D7D">
            <w:pPr>
              <w:jc w:val="center"/>
            </w:pPr>
            <w: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00</w:t>
            </w:r>
          </w:p>
        </w:tc>
      </w:tr>
      <w:tr w:rsidR="00CC442B" w:rsidRPr="0094183D" w:rsidTr="009F72CF">
        <w:trPr>
          <w:trHeight w:val="2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59431B" w:rsidRDefault="00CC442B" w:rsidP="00C51D7D">
            <w:pPr>
              <w:jc w:val="center"/>
            </w:pPr>
            <w:r w:rsidRPr="0059431B"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59431B" w:rsidRDefault="00CC442B" w:rsidP="00C51D7D">
            <w:pPr>
              <w:jc w:val="both"/>
            </w:pPr>
            <w:r w:rsidRPr="0059431B">
              <w:t>Уровень исполнения мероприятий по оказанию содействия в подготовке проведения общероссийского голосования по вопросу одобрения изменений в Конституцию Российской Федерации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3015E7" w:rsidRDefault="00CC442B" w:rsidP="00C51D7D">
            <w:pPr>
              <w:jc w:val="center"/>
            </w:pPr>
            <w:r w:rsidRPr="003015E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59431B" w:rsidRDefault="00CC442B" w:rsidP="00C51D7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59431B" w:rsidRDefault="00CC442B" w:rsidP="00C51D7D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00</w:t>
            </w:r>
          </w:p>
        </w:tc>
      </w:tr>
      <w:tr w:rsidR="00CC442B" w:rsidRPr="0094183D" w:rsidTr="00C51D7D">
        <w:trPr>
          <w:trHeight w:val="8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94183D" w:rsidRDefault="00CC442B" w:rsidP="00C51D7D">
            <w:pPr>
              <w:jc w:val="center"/>
            </w:pPr>
            <w:r w:rsidRPr="0094183D"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2B" w:rsidRPr="0059431B" w:rsidRDefault="00CC442B" w:rsidP="00C51D7D">
            <w:pPr>
              <w:tabs>
                <w:tab w:val="left" w:pos="639"/>
              </w:tabs>
              <w:autoSpaceDE w:val="0"/>
              <w:autoSpaceDN w:val="0"/>
              <w:adjustRightInd w:val="0"/>
            </w:pPr>
            <w:r w:rsidRPr="0059431B">
              <w:t>Количество выездных спортивных мероприятий с участием муниципальных служащих, еди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3015E7" w:rsidRDefault="00CC442B" w:rsidP="00C51D7D">
            <w:pPr>
              <w:jc w:val="center"/>
            </w:pPr>
            <w:r w:rsidRPr="003015E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 w:rsidRPr="0059431B"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B" w:rsidRPr="0059431B" w:rsidRDefault="00CC442B" w:rsidP="00C51D7D">
            <w:pPr>
              <w:jc w:val="center"/>
            </w:pPr>
            <w:r>
              <w:t>5</w:t>
            </w:r>
          </w:p>
        </w:tc>
      </w:tr>
      <w:tr w:rsidR="00C51D7D" w:rsidRPr="0094183D" w:rsidTr="00756B05">
        <w:trPr>
          <w:trHeight w:val="8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D" w:rsidRPr="0094183D" w:rsidRDefault="00C51D7D" w:rsidP="00C51D7D">
            <w:pPr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D" w:rsidRPr="00113601" w:rsidRDefault="00C51D7D" w:rsidP="00C51D7D">
            <w:r w:rsidRPr="00113601">
              <w:t>Доверие главе Белоярского района, процен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D013DE" w:rsidRDefault="00C51D7D" w:rsidP="00756B05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D013DE" w:rsidRDefault="00C51D7D" w:rsidP="00756B05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D013DE" w:rsidRDefault="00C51D7D" w:rsidP="00756B05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D013DE" w:rsidRDefault="00C51D7D" w:rsidP="00756B05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756B05" w:rsidRDefault="00C51D7D" w:rsidP="00756B05">
            <w:pPr>
              <w:jc w:val="center"/>
            </w:pPr>
            <w:r w:rsidRPr="00756B05">
              <w:t>≥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756B05" w:rsidRDefault="00C51D7D" w:rsidP="007A671D">
            <w:pPr>
              <w:jc w:val="center"/>
            </w:pPr>
            <w:r w:rsidRPr="00756B05">
              <w:t xml:space="preserve">≥ </w:t>
            </w:r>
            <w:r w:rsidR="007A671D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756B05" w:rsidRDefault="00C51D7D" w:rsidP="007A671D">
            <w:pPr>
              <w:jc w:val="center"/>
            </w:pPr>
            <w:r w:rsidRPr="00756B05">
              <w:t xml:space="preserve">≥ </w:t>
            </w:r>
            <w:r w:rsidR="007A671D"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756B05" w:rsidRDefault="00756B05" w:rsidP="007A671D">
            <w:pPr>
              <w:jc w:val="center"/>
            </w:pPr>
            <w:r w:rsidRPr="00756B05">
              <w:t>≥ 6</w:t>
            </w:r>
            <w:r w:rsidR="007A671D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756B05" w:rsidRDefault="00756B05" w:rsidP="00756B05">
            <w:pPr>
              <w:jc w:val="center"/>
            </w:pPr>
            <w:r w:rsidRPr="00756B05">
              <w:t>≥ 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7D" w:rsidRPr="00756B05" w:rsidRDefault="00756B05" w:rsidP="00756B05">
            <w:pPr>
              <w:jc w:val="center"/>
            </w:pPr>
            <w:r w:rsidRPr="00756B05">
              <w:t>≥ 65</w:t>
            </w:r>
          </w:p>
        </w:tc>
      </w:tr>
    </w:tbl>
    <w:p w:rsidR="00CC442B" w:rsidRDefault="00C640C3" w:rsidP="00CC442B">
      <w:pPr>
        <w:widowControl w:val="0"/>
        <w:autoSpaceDE w:val="0"/>
        <w:autoSpaceDN w:val="0"/>
        <w:adjustRightInd w:val="0"/>
        <w:ind w:firstLine="720"/>
        <w:jc w:val="right"/>
        <w:outlineLvl w:val="2"/>
      </w:pPr>
      <w:r>
        <w:t>».</w:t>
      </w:r>
    </w:p>
    <w:p w:rsidR="00CC442B" w:rsidRDefault="00CC442B" w:rsidP="00CC442B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>
        <w:t>___________</w:t>
      </w:r>
    </w:p>
    <w:p w:rsidR="00C640C3" w:rsidRDefault="00CC442B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  <w:r w:rsidRPr="00E41E56">
        <w:tab/>
      </w: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EB1ED1" w:rsidRDefault="00EB1ED1" w:rsidP="004D6237">
      <w:pPr>
        <w:tabs>
          <w:tab w:val="left" w:pos="7560"/>
        </w:tabs>
      </w:pPr>
    </w:p>
    <w:p w:rsidR="004D6237" w:rsidRDefault="004D6237" w:rsidP="004D6237">
      <w:pPr>
        <w:tabs>
          <w:tab w:val="left" w:pos="7560"/>
        </w:tabs>
      </w:pPr>
    </w:p>
    <w:p w:rsidR="009F72CF" w:rsidRDefault="009F72CF" w:rsidP="004D6237">
      <w:pPr>
        <w:tabs>
          <w:tab w:val="left" w:pos="7560"/>
        </w:tabs>
      </w:pPr>
    </w:p>
    <w:p w:rsidR="009F72CF" w:rsidRDefault="009F72CF" w:rsidP="004D6237">
      <w:pPr>
        <w:tabs>
          <w:tab w:val="left" w:pos="7560"/>
        </w:tabs>
      </w:pPr>
    </w:p>
    <w:p w:rsidR="009F72CF" w:rsidRDefault="009F72CF" w:rsidP="004D6237">
      <w:pPr>
        <w:tabs>
          <w:tab w:val="left" w:pos="7560"/>
        </w:tabs>
      </w:pPr>
    </w:p>
    <w:p w:rsidR="00A428DF" w:rsidRDefault="00A428DF" w:rsidP="00C640C3">
      <w:pPr>
        <w:tabs>
          <w:tab w:val="left" w:pos="7560"/>
        </w:tabs>
        <w:jc w:val="right"/>
      </w:pPr>
    </w:p>
    <w:p w:rsidR="009F72CF" w:rsidRDefault="009F72CF" w:rsidP="00C640C3">
      <w:pPr>
        <w:tabs>
          <w:tab w:val="left" w:pos="7560"/>
        </w:tabs>
        <w:jc w:val="right"/>
      </w:pPr>
    </w:p>
    <w:p w:rsidR="00C640C3" w:rsidRPr="006D5CAB" w:rsidRDefault="00C640C3" w:rsidP="00C640C3">
      <w:pPr>
        <w:tabs>
          <w:tab w:val="left" w:pos="7560"/>
        </w:tabs>
        <w:jc w:val="right"/>
      </w:pPr>
      <w:r w:rsidRPr="006D5CAB">
        <w:lastRenderedPageBreak/>
        <w:t>ПРИЛОЖЕНИЕ</w:t>
      </w:r>
      <w:r w:rsidR="0070453E">
        <w:t xml:space="preserve"> 2</w:t>
      </w:r>
    </w:p>
    <w:p w:rsidR="00C640C3" w:rsidRPr="006D5CAB" w:rsidRDefault="00C640C3" w:rsidP="00C640C3">
      <w:pPr>
        <w:tabs>
          <w:tab w:val="left" w:pos="7560"/>
        </w:tabs>
        <w:jc w:val="right"/>
      </w:pPr>
      <w:r w:rsidRPr="006D5CAB">
        <w:t>к постановлению администрации</w:t>
      </w:r>
    </w:p>
    <w:p w:rsidR="00C640C3" w:rsidRPr="006D5CAB" w:rsidRDefault="00C640C3" w:rsidP="00C640C3">
      <w:pPr>
        <w:tabs>
          <w:tab w:val="left" w:pos="7560"/>
        </w:tabs>
        <w:jc w:val="right"/>
      </w:pPr>
      <w:r w:rsidRPr="006D5CAB">
        <w:t>Белоярского района</w:t>
      </w:r>
    </w:p>
    <w:p w:rsidR="00C640C3" w:rsidRDefault="00C640C3" w:rsidP="00C640C3">
      <w:pPr>
        <w:tabs>
          <w:tab w:val="left" w:pos="7560"/>
        </w:tabs>
        <w:jc w:val="right"/>
      </w:pPr>
      <w:r>
        <w:t>от _______________2023 года № ___</w:t>
      </w:r>
    </w:p>
    <w:p w:rsidR="00C640C3" w:rsidRPr="00E41E56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E41E56">
        <w:rPr>
          <w:rFonts w:ascii="Times New Roman CYR" w:hAnsi="Times New Roman CYR" w:cs="Times New Roman CYR"/>
        </w:rPr>
        <w:t xml:space="preserve">И </w:t>
      </w:r>
      <w:proofErr w:type="gramStart"/>
      <w:r w:rsidRPr="00E41E56">
        <w:rPr>
          <w:rFonts w:ascii="Times New Roman CYR" w:hAnsi="Times New Roman CYR" w:cs="Times New Roman CYR"/>
        </w:rPr>
        <w:t>З</w:t>
      </w:r>
      <w:proofErr w:type="gramEnd"/>
      <w:r w:rsidRPr="00E41E56">
        <w:rPr>
          <w:rFonts w:ascii="Times New Roman CYR" w:hAnsi="Times New Roman CYR" w:cs="Times New Roman CYR"/>
        </w:rPr>
        <w:t xml:space="preserve"> М Е Н Е Н И Я,</w:t>
      </w:r>
    </w:p>
    <w:p w:rsidR="00C640C3" w:rsidRPr="00E41E56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proofErr w:type="gramStart"/>
      <w:r w:rsidRPr="00E41E56">
        <w:rPr>
          <w:rFonts w:ascii="Times New Roman CYR" w:hAnsi="Times New Roman CYR" w:cs="Times New Roman CYR"/>
        </w:rPr>
        <w:t>вносимые в таблицу 4 муниципальной программы Белоярского района</w:t>
      </w:r>
      <w:proofErr w:type="gramEnd"/>
    </w:p>
    <w:p w:rsidR="00C640C3" w:rsidRPr="00E41E56" w:rsidRDefault="00C640C3" w:rsidP="00327957">
      <w:pPr>
        <w:widowControl w:val="0"/>
        <w:autoSpaceDE w:val="0"/>
        <w:autoSpaceDN w:val="0"/>
        <w:adjustRightInd w:val="0"/>
        <w:jc w:val="center"/>
        <w:outlineLvl w:val="2"/>
      </w:pPr>
      <w:r w:rsidRPr="00E41E56">
        <w:t xml:space="preserve"> «Повышение эффективности деятельности органов местного самоуправления Белоярского района»</w:t>
      </w:r>
    </w:p>
    <w:p w:rsidR="00C640C3" w:rsidRPr="00E41E56" w:rsidRDefault="00C640C3" w:rsidP="0069418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  <w:r w:rsidRPr="00E41E56">
        <w:t>«</w:t>
      </w:r>
      <w:r w:rsidRPr="00E41E56">
        <w:tab/>
        <w:t>Таблица 4</w:t>
      </w:r>
    </w:p>
    <w:p w:rsidR="00DC5723" w:rsidRDefault="00DC572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41B5C" w:rsidRDefault="00C640C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41E56">
        <w:rPr>
          <w:b/>
        </w:rPr>
        <w:t>Распределение финансовых ресурсов муниципальной программы</w:t>
      </w:r>
      <w:bookmarkStart w:id="2" w:name="P172"/>
      <w:bookmarkEnd w:id="0"/>
      <w:bookmarkEnd w:id="2"/>
    </w:p>
    <w:p w:rsidR="004D6237" w:rsidRDefault="004D6237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6190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915"/>
        <w:gridCol w:w="1572"/>
        <w:gridCol w:w="1317"/>
        <w:gridCol w:w="1166"/>
        <w:gridCol w:w="1260"/>
        <w:gridCol w:w="1033"/>
        <w:gridCol w:w="6"/>
        <w:gridCol w:w="1193"/>
        <w:gridCol w:w="1245"/>
        <w:gridCol w:w="1249"/>
        <w:gridCol w:w="1026"/>
        <w:gridCol w:w="1235"/>
        <w:gridCol w:w="7"/>
        <w:gridCol w:w="1075"/>
        <w:gridCol w:w="7"/>
      </w:tblGrid>
      <w:tr w:rsidR="00CA7D25" w:rsidRPr="00FA1613" w:rsidTr="003330CF">
        <w:trPr>
          <w:gridAfter w:val="1"/>
          <w:wAfter w:w="7" w:type="dxa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25" w:rsidRPr="00FA1613" w:rsidRDefault="00CA7D25" w:rsidP="001A7852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Наименование основных мероприятий муниципальной программы </w:t>
            </w:r>
            <w:r w:rsidRPr="00FA1613">
              <w:rPr>
                <w:color w:val="000000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Объем бюджетных ассигнований на реализацию муниципальной программы               </w:t>
            </w:r>
          </w:p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     (тыс. рублей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</w:p>
        </w:tc>
      </w:tr>
      <w:tr w:rsidR="00CA7D25" w:rsidRPr="00FA1613" w:rsidTr="003330CF">
        <w:trPr>
          <w:gridAfter w:val="1"/>
          <w:wAfter w:w="7" w:type="dxa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</w:t>
            </w:r>
          </w:p>
        </w:tc>
        <w:tc>
          <w:tcPr>
            <w:tcW w:w="7012" w:type="dxa"/>
            <w:gridSpan w:val="7"/>
            <w:tcBorders>
              <w:top w:val="single" w:sz="4" w:space="0" w:color="auto"/>
            </w:tcBorders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 том числе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</w:p>
        </w:tc>
      </w:tr>
      <w:tr w:rsidR="00CA7D25" w:rsidRPr="00FA1613" w:rsidTr="003330CF">
        <w:trPr>
          <w:gridAfter w:val="1"/>
          <w:wAfter w:w="7" w:type="dxa"/>
          <w:tblHeader/>
          <w:jc w:val="center"/>
        </w:trPr>
        <w:tc>
          <w:tcPr>
            <w:tcW w:w="884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19 год</w:t>
            </w:r>
          </w:p>
        </w:tc>
        <w:tc>
          <w:tcPr>
            <w:tcW w:w="1039" w:type="dxa"/>
            <w:gridSpan w:val="2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0 год</w:t>
            </w:r>
          </w:p>
        </w:tc>
        <w:tc>
          <w:tcPr>
            <w:tcW w:w="1193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1 год</w:t>
            </w:r>
          </w:p>
        </w:tc>
        <w:tc>
          <w:tcPr>
            <w:tcW w:w="1245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2 год</w:t>
            </w:r>
          </w:p>
        </w:tc>
        <w:tc>
          <w:tcPr>
            <w:tcW w:w="1249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vAlign w:val="center"/>
          </w:tcPr>
          <w:p w:rsidR="00CA7D25" w:rsidRPr="00FA1613" w:rsidRDefault="00CA7D25" w:rsidP="00CA7D25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5 год</w:t>
            </w:r>
          </w:p>
        </w:tc>
        <w:tc>
          <w:tcPr>
            <w:tcW w:w="1082" w:type="dxa"/>
            <w:gridSpan w:val="2"/>
            <w:vAlign w:val="center"/>
          </w:tcPr>
          <w:p w:rsidR="00CA7D25" w:rsidRPr="00FA1613" w:rsidRDefault="00CA7D25" w:rsidP="00CA7D25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6 год</w:t>
            </w:r>
          </w:p>
        </w:tc>
      </w:tr>
      <w:tr w:rsidR="00CA7D25" w:rsidRPr="00FA1613" w:rsidTr="003330CF">
        <w:trPr>
          <w:gridAfter w:val="1"/>
          <w:wAfter w:w="7" w:type="dxa"/>
          <w:jc w:val="center"/>
        </w:trPr>
        <w:tc>
          <w:tcPr>
            <w:tcW w:w="13866" w:type="dxa"/>
            <w:gridSpan w:val="12"/>
            <w:vAlign w:val="center"/>
            <w:hideMark/>
          </w:tcPr>
          <w:p w:rsidR="004C270C" w:rsidRPr="00FA1613" w:rsidRDefault="00CA7D25" w:rsidP="004D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1 «Функционирование органов местного самоуправления Белоярского района»</w:t>
            </w:r>
          </w:p>
        </w:tc>
        <w:tc>
          <w:tcPr>
            <w:tcW w:w="1235" w:type="dxa"/>
          </w:tcPr>
          <w:p w:rsidR="00CA7D25" w:rsidRPr="00FA1613" w:rsidRDefault="00CA7D25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CA7D25" w:rsidRPr="00FA1613" w:rsidRDefault="00CA7D25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692B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 w:val="restart"/>
            <w:hideMark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hideMark/>
          </w:tcPr>
          <w:p w:rsidR="00D6692B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беспечение выполнения полномочий  </w:t>
            </w:r>
            <w:r w:rsidRPr="00FA1613">
              <w:rPr>
                <w:sz w:val="18"/>
                <w:szCs w:val="18"/>
              </w:rPr>
              <w:t>органов местного самоуправления (1)</w:t>
            </w:r>
          </w:p>
        </w:tc>
        <w:tc>
          <w:tcPr>
            <w:tcW w:w="1572" w:type="dxa"/>
            <w:hideMark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hideMark/>
          </w:tcPr>
          <w:p w:rsidR="00D6692B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 997 503,5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16 278,1</w:t>
            </w:r>
          </w:p>
        </w:tc>
        <w:tc>
          <w:tcPr>
            <w:tcW w:w="1039" w:type="dxa"/>
            <w:gridSpan w:val="2"/>
          </w:tcPr>
          <w:p w:rsidR="00D6692B" w:rsidRPr="00FA1613" w:rsidRDefault="00D6692B" w:rsidP="00DE728B">
            <w:pPr>
              <w:ind w:right="-139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38 067,3</w:t>
            </w:r>
          </w:p>
        </w:tc>
        <w:tc>
          <w:tcPr>
            <w:tcW w:w="1193" w:type="dxa"/>
          </w:tcPr>
          <w:p w:rsidR="00D6692B" w:rsidRPr="00FA1613" w:rsidRDefault="00D6692B" w:rsidP="00DE728B">
            <w:pPr>
              <w:ind w:right="-129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43 804,4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66 456,1</w:t>
            </w:r>
          </w:p>
        </w:tc>
        <w:tc>
          <w:tcPr>
            <w:tcW w:w="1249" w:type="dxa"/>
          </w:tcPr>
          <w:p w:rsidR="00D6692B" w:rsidRPr="00FA1613" w:rsidRDefault="00087C9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269 </w:t>
            </w:r>
            <w:r w:rsidR="00D6692B" w:rsidRPr="00FA1613">
              <w:rPr>
                <w:sz w:val="18"/>
                <w:szCs w:val="18"/>
              </w:rPr>
              <w:t>590,8</w:t>
            </w:r>
          </w:p>
        </w:tc>
        <w:tc>
          <w:tcPr>
            <w:tcW w:w="102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24 432,8</w:t>
            </w:r>
          </w:p>
        </w:tc>
        <w:tc>
          <w:tcPr>
            <w:tcW w:w="1235" w:type="dxa"/>
          </w:tcPr>
          <w:p w:rsidR="00D6692B" w:rsidRPr="00FA1613" w:rsidRDefault="00FA1613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9 </w:t>
            </w:r>
            <w:r w:rsidR="00D6692B" w:rsidRPr="00FA1613">
              <w:rPr>
                <w:sz w:val="18"/>
                <w:szCs w:val="18"/>
              </w:rPr>
              <w:t>437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69 437,0</w:t>
            </w:r>
          </w:p>
        </w:tc>
      </w:tr>
      <w:tr w:rsidR="00D6692B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D6692B" w:rsidRPr="00FA1613" w:rsidRDefault="00D6692B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6692B" w:rsidRPr="00FA1613" w:rsidRDefault="00D6692B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proofErr w:type="spellStart"/>
            <w:r w:rsidRPr="00FA1613">
              <w:rPr>
                <w:sz w:val="18"/>
                <w:szCs w:val="18"/>
              </w:rPr>
              <w:t>ОУиК</w:t>
            </w:r>
            <w:proofErr w:type="spellEnd"/>
          </w:p>
        </w:tc>
        <w:tc>
          <w:tcPr>
            <w:tcW w:w="1317" w:type="dxa"/>
          </w:tcPr>
          <w:p w:rsidR="00DC5723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 905 121,0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6 276,3</w:t>
            </w:r>
          </w:p>
        </w:tc>
        <w:tc>
          <w:tcPr>
            <w:tcW w:w="1039" w:type="dxa"/>
            <w:gridSpan w:val="2"/>
          </w:tcPr>
          <w:p w:rsidR="00D6692B" w:rsidRPr="00FA1613" w:rsidRDefault="00FA1613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</w:t>
            </w:r>
            <w:r w:rsidR="00D6692B" w:rsidRPr="00FA1613">
              <w:rPr>
                <w:sz w:val="18"/>
                <w:szCs w:val="18"/>
              </w:rPr>
              <w:t>538,6</w:t>
            </w:r>
          </w:p>
        </w:tc>
        <w:tc>
          <w:tcPr>
            <w:tcW w:w="1193" w:type="dxa"/>
          </w:tcPr>
          <w:p w:rsidR="00D6692B" w:rsidRPr="00FA1613" w:rsidRDefault="00FA1613" w:rsidP="00DE728B">
            <w:pPr>
              <w:ind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</w:t>
            </w:r>
            <w:r w:rsidR="00D6692B" w:rsidRPr="00FA1613">
              <w:rPr>
                <w:sz w:val="18"/>
                <w:szCs w:val="18"/>
              </w:rPr>
              <w:t>851,8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4 738,7</w:t>
            </w:r>
          </w:p>
        </w:tc>
        <w:tc>
          <w:tcPr>
            <w:tcW w:w="1249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279,6</w:t>
            </w:r>
          </w:p>
        </w:tc>
        <w:tc>
          <w:tcPr>
            <w:tcW w:w="102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12 144,0</w:t>
            </w:r>
          </w:p>
        </w:tc>
        <w:tc>
          <w:tcPr>
            <w:tcW w:w="123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146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146,0</w:t>
            </w:r>
          </w:p>
        </w:tc>
      </w:tr>
      <w:tr w:rsidR="00D6692B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D6692B" w:rsidRPr="00FA1613" w:rsidRDefault="00D6692B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6692B" w:rsidRPr="00FA1613" w:rsidRDefault="00D6692B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КСП</w:t>
            </w:r>
          </w:p>
        </w:tc>
        <w:tc>
          <w:tcPr>
            <w:tcW w:w="1317" w:type="dxa"/>
          </w:tcPr>
          <w:p w:rsidR="00DC5723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92 382,5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0 001,8</w:t>
            </w:r>
          </w:p>
        </w:tc>
        <w:tc>
          <w:tcPr>
            <w:tcW w:w="1039" w:type="dxa"/>
            <w:gridSpan w:val="2"/>
          </w:tcPr>
          <w:p w:rsidR="00D6692B" w:rsidRPr="00FA1613" w:rsidRDefault="00FA1613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D6692B" w:rsidRPr="00FA1613">
              <w:rPr>
                <w:sz w:val="18"/>
                <w:szCs w:val="18"/>
              </w:rPr>
              <w:t>528,7</w:t>
            </w:r>
          </w:p>
        </w:tc>
        <w:tc>
          <w:tcPr>
            <w:tcW w:w="1193" w:type="dxa"/>
          </w:tcPr>
          <w:p w:rsidR="00D6692B" w:rsidRPr="00FA1613" w:rsidRDefault="00FA1613" w:rsidP="00DE728B">
            <w:pPr>
              <w:ind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D6692B" w:rsidRPr="00FA1613">
              <w:rPr>
                <w:sz w:val="18"/>
                <w:szCs w:val="18"/>
              </w:rPr>
              <w:t>952,6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1 717,4</w:t>
            </w:r>
          </w:p>
        </w:tc>
        <w:tc>
          <w:tcPr>
            <w:tcW w:w="1249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311,2</w:t>
            </w:r>
          </w:p>
        </w:tc>
        <w:tc>
          <w:tcPr>
            <w:tcW w:w="102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88,8</w:t>
            </w:r>
          </w:p>
        </w:tc>
        <w:tc>
          <w:tcPr>
            <w:tcW w:w="123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91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91,0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существление отдельных государственных полномочий (2-5,10)</w:t>
            </w:r>
          </w:p>
        </w:tc>
        <w:tc>
          <w:tcPr>
            <w:tcW w:w="1572" w:type="dxa"/>
            <w:vMerge w:val="restart"/>
          </w:tcPr>
          <w:p w:rsidR="00327957" w:rsidRPr="00FA1613" w:rsidRDefault="00327957" w:rsidP="0036551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DC5723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967,3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3,4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2,9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5,0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1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66,4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1,3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5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97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3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81,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7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8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,5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8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2,1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6D5D21" w:rsidRPr="00FA1613" w:rsidTr="003330CF">
        <w:trPr>
          <w:gridAfter w:val="1"/>
          <w:wAfter w:w="7" w:type="dxa"/>
          <w:trHeight w:val="653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1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существление отдельных государственных полномочий в сфере государственной </w:t>
            </w:r>
          </w:p>
          <w:p w:rsidR="006D5D21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регистрации актов гражданского состояния (2)</w:t>
            </w:r>
          </w:p>
          <w:p w:rsidR="00113601" w:rsidRPr="00FA1613" w:rsidRDefault="0011360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61,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3,1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6,7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94,8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1,4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2,2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88,7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5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08,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09,1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51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2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2,1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3,2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3,5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3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3,5</w:t>
            </w:r>
          </w:p>
        </w:tc>
      </w:tr>
      <w:tr w:rsidR="006D5D21" w:rsidRPr="00FA1613" w:rsidTr="003330CF">
        <w:trPr>
          <w:gridAfter w:val="1"/>
          <w:wAfter w:w="7" w:type="dxa"/>
          <w:trHeight w:val="1048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53,0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4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5,6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1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2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в сфере  архивного дела (3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2,5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4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9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3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2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3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 (4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4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по ведению учета категорий граждан, определенных федеральным законодательством (5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ЖКХ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4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5</w:t>
            </w:r>
          </w:p>
        </w:tc>
        <w:tc>
          <w:tcPr>
            <w:tcW w:w="1915" w:type="dxa"/>
          </w:tcPr>
          <w:p w:rsidR="006D5D21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существление отдельных государственных полномочий по подготовке и проведению Всероссийской переписи населения </w:t>
            </w:r>
            <w:r w:rsidRPr="00FA1613">
              <w:rPr>
                <w:bCs/>
                <w:sz w:val="18"/>
                <w:szCs w:val="18"/>
              </w:rPr>
              <w:lastRenderedPageBreak/>
              <w:t>2020 года (10)</w:t>
            </w:r>
          </w:p>
          <w:p w:rsidR="00EB1ED1" w:rsidRPr="00FA1613" w:rsidRDefault="00EB1ED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proofErr w:type="spellStart"/>
            <w:r w:rsidRPr="00FA1613">
              <w:rPr>
                <w:sz w:val="18"/>
                <w:szCs w:val="18"/>
              </w:rPr>
              <w:lastRenderedPageBreak/>
              <w:t>УПСХиРП</w:t>
            </w:r>
            <w:proofErr w:type="spellEnd"/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,6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,6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1.2.6</w:t>
            </w:r>
          </w:p>
        </w:tc>
        <w:tc>
          <w:tcPr>
            <w:tcW w:w="1915" w:type="dxa"/>
          </w:tcPr>
          <w:p w:rsidR="00113601" w:rsidRPr="00FA1613" w:rsidRDefault="006D5D21" w:rsidP="00C33225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proofErr w:type="spellStart"/>
            <w:r w:rsidRPr="00FA1613">
              <w:rPr>
                <w:sz w:val="18"/>
                <w:szCs w:val="18"/>
              </w:rPr>
              <w:t>ОУиК</w:t>
            </w:r>
            <w:proofErr w:type="spellEnd"/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 (11)</w:t>
            </w:r>
          </w:p>
        </w:tc>
        <w:tc>
          <w:tcPr>
            <w:tcW w:w="1572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D5D21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6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6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5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5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D2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4141" w:rsidRPr="00FA1613" w:rsidTr="003330C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 w:val="restart"/>
          </w:tcPr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1</w:t>
            </w:r>
          </w:p>
          <w:p w:rsidR="00C74141" w:rsidRPr="00FA1613" w:rsidRDefault="00C74141" w:rsidP="0036551A">
            <w:pPr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74141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2 064,4</w:t>
            </w:r>
          </w:p>
        </w:tc>
        <w:tc>
          <w:tcPr>
            <w:tcW w:w="1260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61,5</w:t>
            </w:r>
          </w:p>
        </w:tc>
        <w:tc>
          <w:tcPr>
            <w:tcW w:w="1039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293,8</w:t>
            </w:r>
          </w:p>
        </w:tc>
        <w:tc>
          <w:tcPr>
            <w:tcW w:w="1193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539,4</w:t>
            </w:r>
          </w:p>
        </w:tc>
        <w:tc>
          <w:tcPr>
            <w:tcW w:w="124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557,4</w:t>
            </w:r>
          </w:p>
        </w:tc>
        <w:tc>
          <w:tcPr>
            <w:tcW w:w="1249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 657,2</w:t>
            </w:r>
          </w:p>
        </w:tc>
        <w:tc>
          <w:tcPr>
            <w:tcW w:w="102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814,1</w:t>
            </w:r>
          </w:p>
        </w:tc>
        <w:tc>
          <w:tcPr>
            <w:tcW w:w="123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070,5</w:t>
            </w:r>
          </w:p>
        </w:tc>
        <w:tc>
          <w:tcPr>
            <w:tcW w:w="1082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070,5</w:t>
            </w:r>
          </w:p>
        </w:tc>
      </w:tr>
      <w:tr w:rsidR="00C74141" w:rsidRPr="00FA1613" w:rsidTr="003330C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41,7</w:t>
            </w:r>
          </w:p>
        </w:tc>
        <w:tc>
          <w:tcPr>
            <w:tcW w:w="1260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7,6</w:t>
            </w:r>
          </w:p>
        </w:tc>
        <w:tc>
          <w:tcPr>
            <w:tcW w:w="1193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C74141" w:rsidRPr="00FA1613" w:rsidTr="003330C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  <w:tcBorders>
              <w:bottom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81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8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8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2,1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C74141" w:rsidRPr="00FA1613" w:rsidTr="003330CF">
        <w:trPr>
          <w:gridAfter w:val="1"/>
          <w:wAfter w:w="7" w:type="dxa"/>
          <w:trHeight w:val="545"/>
          <w:jc w:val="center"/>
        </w:trPr>
        <w:tc>
          <w:tcPr>
            <w:tcW w:w="4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7 6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278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11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84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50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59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43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437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437,0</w:t>
            </w:r>
          </w:p>
        </w:tc>
      </w:tr>
      <w:tr w:rsidR="00CA7D25" w:rsidRPr="00FA1613" w:rsidTr="003330CF">
        <w:trPr>
          <w:gridAfter w:val="1"/>
          <w:wAfter w:w="7" w:type="dxa"/>
          <w:trHeight w:val="395"/>
          <w:jc w:val="center"/>
        </w:trPr>
        <w:tc>
          <w:tcPr>
            <w:tcW w:w="13866" w:type="dxa"/>
            <w:gridSpan w:val="12"/>
            <w:tcBorders>
              <w:top w:val="single" w:sz="4" w:space="0" w:color="auto"/>
            </w:tcBorders>
          </w:tcPr>
          <w:p w:rsidR="00113601" w:rsidRDefault="00113601" w:rsidP="00DE728B">
            <w:pPr>
              <w:jc w:val="center"/>
              <w:rPr>
                <w:sz w:val="18"/>
                <w:szCs w:val="18"/>
              </w:rPr>
            </w:pPr>
          </w:p>
          <w:p w:rsidR="00CA7D25" w:rsidRDefault="00CA7D25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2 «Развитие муниципальной службы в Белоярском районе»</w:t>
            </w:r>
          </w:p>
          <w:p w:rsidR="00113601" w:rsidRPr="00FA1613" w:rsidRDefault="00113601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</w:tr>
      <w:tr w:rsidR="006413C9" w:rsidRPr="00FA1613" w:rsidTr="003330CF">
        <w:trPr>
          <w:trHeight w:val="175"/>
          <w:jc w:val="center"/>
        </w:trPr>
        <w:tc>
          <w:tcPr>
            <w:tcW w:w="884" w:type="dxa"/>
            <w:vMerge w:val="restart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Создание условий для развития и совершенствования муниципальной службы </w:t>
            </w:r>
          </w:p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(6-8,12)</w:t>
            </w: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F6556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7,8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9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8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,2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</w:tr>
      <w:tr w:rsidR="006413C9" w:rsidRPr="00FA1613" w:rsidTr="003330CF">
        <w:trPr>
          <w:trHeight w:val="600"/>
          <w:jc w:val="center"/>
        </w:trPr>
        <w:tc>
          <w:tcPr>
            <w:tcW w:w="884" w:type="dxa"/>
            <w:vMerge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91,1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4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7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9,3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</w:tr>
      <w:tr w:rsidR="006413C9" w:rsidRPr="00FA1613" w:rsidTr="003330CF">
        <w:trPr>
          <w:trHeight w:val="700"/>
          <w:jc w:val="center"/>
        </w:trPr>
        <w:tc>
          <w:tcPr>
            <w:tcW w:w="884" w:type="dxa"/>
            <w:vMerge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КСП</w:t>
            </w:r>
          </w:p>
        </w:tc>
        <w:tc>
          <w:tcPr>
            <w:tcW w:w="1317" w:type="dxa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453181" w:rsidRPr="00FA1613" w:rsidTr="003330CF">
        <w:trPr>
          <w:trHeight w:val="245"/>
          <w:jc w:val="center"/>
        </w:trPr>
        <w:tc>
          <w:tcPr>
            <w:tcW w:w="4371" w:type="dxa"/>
            <w:gridSpan w:val="3"/>
            <w:vAlign w:val="center"/>
          </w:tcPr>
          <w:p w:rsidR="00453181" w:rsidRPr="00FA1613" w:rsidRDefault="00453181" w:rsidP="00DE28C7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317" w:type="dxa"/>
          </w:tcPr>
          <w:p w:rsidR="00EF6556" w:rsidRPr="00FA1613" w:rsidRDefault="00453181" w:rsidP="00C33225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7,8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</w:t>
            </w:r>
          </w:p>
        </w:tc>
        <w:tc>
          <w:tcPr>
            <w:tcW w:w="103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9</w:t>
            </w:r>
          </w:p>
        </w:tc>
        <w:tc>
          <w:tcPr>
            <w:tcW w:w="119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8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,2</w:t>
            </w:r>
          </w:p>
        </w:tc>
        <w:tc>
          <w:tcPr>
            <w:tcW w:w="1249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2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24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8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</w:tr>
      <w:tr w:rsidR="00CA7D25" w:rsidRPr="00FA1613" w:rsidTr="003330CF">
        <w:trPr>
          <w:gridAfter w:val="1"/>
          <w:wAfter w:w="7" w:type="dxa"/>
          <w:trHeight w:val="424"/>
          <w:jc w:val="center"/>
        </w:trPr>
        <w:tc>
          <w:tcPr>
            <w:tcW w:w="13866" w:type="dxa"/>
            <w:gridSpan w:val="12"/>
          </w:tcPr>
          <w:p w:rsidR="00F03F7A" w:rsidRDefault="00F03F7A" w:rsidP="00327957">
            <w:pPr>
              <w:jc w:val="center"/>
              <w:rPr>
                <w:sz w:val="18"/>
                <w:szCs w:val="18"/>
              </w:rPr>
            </w:pPr>
          </w:p>
          <w:p w:rsidR="00EB1ED1" w:rsidRDefault="00CA7D25" w:rsidP="00327957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  <w:p w:rsidR="00F03F7A" w:rsidRPr="00C33225" w:rsidRDefault="00F03F7A" w:rsidP="0032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</w:tr>
      <w:tr w:rsidR="0045318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453181" w:rsidRPr="00FA1613" w:rsidRDefault="00453181" w:rsidP="0036551A">
            <w:pPr>
              <w:keepNext/>
              <w:keepLines/>
              <w:pageBreakBefore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</w:t>
            </w:r>
            <w:r w:rsidRPr="00FA1613">
              <w:rPr>
                <w:sz w:val="18"/>
                <w:szCs w:val="18"/>
              </w:rPr>
              <w:t xml:space="preserve"> </w:t>
            </w:r>
            <w:r w:rsidRPr="00FA1613">
              <w:rPr>
                <w:bCs/>
                <w:sz w:val="18"/>
                <w:szCs w:val="18"/>
              </w:rPr>
              <w:t xml:space="preserve">Белоярском районе, прогноза общественно-политической ситуации (9)  </w:t>
            </w:r>
          </w:p>
        </w:tc>
        <w:tc>
          <w:tcPr>
            <w:tcW w:w="1572" w:type="dxa"/>
            <w:vMerge w:val="restart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УМС</w:t>
            </w:r>
          </w:p>
        </w:tc>
        <w:tc>
          <w:tcPr>
            <w:tcW w:w="1317" w:type="dxa"/>
          </w:tcPr>
          <w:p w:rsidR="00453181" w:rsidRDefault="0045318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1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1249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3181" w:rsidRPr="00FA1613" w:rsidTr="003330CF">
        <w:trPr>
          <w:gridAfter w:val="1"/>
          <w:wAfter w:w="7" w:type="dxa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453181" w:rsidRPr="00FA1613" w:rsidRDefault="0045318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8,0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49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3181" w:rsidRPr="00FA1613" w:rsidTr="003330CF">
        <w:trPr>
          <w:gridAfter w:val="1"/>
          <w:wAfter w:w="7" w:type="dxa"/>
          <w:trHeight w:val="2638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453181" w:rsidRPr="00FA1613" w:rsidRDefault="0045318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49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29ED" w:rsidRPr="00FA1613" w:rsidTr="003330CF">
        <w:trPr>
          <w:gridAfter w:val="1"/>
          <w:wAfter w:w="7" w:type="dxa"/>
          <w:trHeight w:val="347"/>
          <w:jc w:val="center"/>
        </w:trPr>
        <w:tc>
          <w:tcPr>
            <w:tcW w:w="4371" w:type="dxa"/>
            <w:gridSpan w:val="3"/>
            <w:vMerge w:val="restart"/>
            <w:vAlign w:val="center"/>
          </w:tcPr>
          <w:p w:rsidR="001629ED" w:rsidRPr="00FA1613" w:rsidRDefault="001629ED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5,1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29ED" w:rsidRPr="00FA1613" w:rsidTr="003330CF">
        <w:trPr>
          <w:gridAfter w:val="1"/>
          <w:wAfter w:w="7" w:type="dxa"/>
          <w:trHeight w:val="531"/>
          <w:jc w:val="center"/>
        </w:trPr>
        <w:tc>
          <w:tcPr>
            <w:tcW w:w="4371" w:type="dxa"/>
            <w:gridSpan w:val="3"/>
            <w:vMerge/>
            <w:vAlign w:val="center"/>
          </w:tcPr>
          <w:p w:rsidR="001629ED" w:rsidRPr="00FA1613" w:rsidRDefault="001629ED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8,0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29ED" w:rsidRPr="00FA1613" w:rsidTr="003330CF">
        <w:trPr>
          <w:gridAfter w:val="1"/>
          <w:wAfter w:w="7" w:type="dxa"/>
          <w:trHeight w:val="625"/>
          <w:jc w:val="center"/>
        </w:trPr>
        <w:tc>
          <w:tcPr>
            <w:tcW w:w="4371" w:type="dxa"/>
            <w:gridSpan w:val="3"/>
            <w:vMerge/>
            <w:vAlign w:val="center"/>
          </w:tcPr>
          <w:p w:rsidR="001629ED" w:rsidRPr="00FA1613" w:rsidRDefault="001629ED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29ED" w:rsidRPr="00FA1613" w:rsidTr="003330CF">
        <w:trPr>
          <w:gridAfter w:val="1"/>
          <w:wAfter w:w="7" w:type="dxa"/>
          <w:trHeight w:val="265"/>
          <w:jc w:val="center"/>
        </w:trPr>
        <w:tc>
          <w:tcPr>
            <w:tcW w:w="4371" w:type="dxa"/>
            <w:gridSpan w:val="3"/>
            <w:vMerge w:val="restart"/>
            <w:vAlign w:val="center"/>
          </w:tcPr>
          <w:p w:rsidR="001629ED" w:rsidRPr="00FA1613" w:rsidRDefault="001629ED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муниципальной программе</w:t>
            </w:r>
          </w:p>
          <w:p w:rsidR="001629ED" w:rsidRPr="00FA1613" w:rsidRDefault="001629ED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2 277,3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301,3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881,6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919,3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211,6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995,0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151,9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408,3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408,3</w:t>
            </w:r>
          </w:p>
        </w:tc>
      </w:tr>
      <w:tr w:rsidR="001629ED" w:rsidRPr="00FA1613" w:rsidTr="003330C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41,7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7,6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1629ED" w:rsidRPr="00FA1613" w:rsidTr="003330C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  <w:p w:rsidR="001024E5" w:rsidRPr="00FA1613" w:rsidRDefault="001024E5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89,9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6,7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1,8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2,5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7,8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2,1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1629ED" w:rsidRPr="00FA1613" w:rsidTr="003330C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A428DF" w:rsidP="0036551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9385E" wp14:editId="50045B05">
                      <wp:simplePos x="0" y="0"/>
                      <wp:positionH relativeFrom="column">
                        <wp:posOffset>-2840355</wp:posOffset>
                      </wp:positionH>
                      <wp:positionV relativeFrom="paragraph">
                        <wp:posOffset>-2540</wp:posOffset>
                      </wp:positionV>
                      <wp:extent cx="2767330" cy="10796"/>
                      <wp:effectExtent l="0" t="0" r="13970" b="2730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7330" cy="107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3.65pt,-.2pt" to="-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" strokecolor="#4579b8 [3044]"/>
                  </w:pict>
                </mc:Fallback>
              </mc:AlternateContent>
            </w:r>
            <w:r w:rsidR="001629ED"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6 245,7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9,9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512,2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817,4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557,4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928,6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770,6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774,8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774,8</w:t>
            </w:r>
          </w:p>
        </w:tc>
      </w:tr>
    </w:tbl>
    <w:p w:rsidR="00A428DF" w:rsidRDefault="009172FB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172FB">
        <w:rPr>
          <w:rFonts w:ascii="Times New Roman" w:hAnsi="Times New Roman" w:cs="Times New Roman"/>
          <w:sz w:val="24"/>
          <w:szCs w:val="24"/>
        </w:rPr>
        <w:t>».</w:t>
      </w:r>
    </w:p>
    <w:p w:rsidR="001024E5" w:rsidRDefault="001024E5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24E5" w:rsidRDefault="001024E5" w:rsidP="001024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1024E5" w:rsidSect="004D6237">
      <w:headerReference w:type="even" r:id="rId10"/>
      <w:pgSz w:w="16838" w:h="11906" w:orient="landscape"/>
      <w:pgMar w:top="851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40" w:rsidRDefault="00E75240">
      <w:r>
        <w:separator/>
      </w:r>
    </w:p>
  </w:endnote>
  <w:endnote w:type="continuationSeparator" w:id="0">
    <w:p w:rsidR="00E75240" w:rsidRDefault="00E7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40" w:rsidRDefault="00E75240">
      <w:r>
        <w:separator/>
      </w:r>
    </w:p>
  </w:footnote>
  <w:footnote w:type="continuationSeparator" w:id="0">
    <w:p w:rsidR="00E75240" w:rsidRDefault="00E7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7D" w:rsidRDefault="00C51D7D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1D7D" w:rsidRDefault="00C51D7D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7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28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4"/>
  </w:num>
  <w:num w:numId="5">
    <w:abstractNumId w:val="39"/>
  </w:num>
  <w:num w:numId="6">
    <w:abstractNumId w:val="40"/>
  </w:num>
  <w:num w:numId="7">
    <w:abstractNumId w:val="29"/>
  </w:num>
  <w:num w:numId="8">
    <w:abstractNumId w:val="4"/>
  </w:num>
  <w:num w:numId="9">
    <w:abstractNumId w:val="26"/>
  </w:num>
  <w:num w:numId="10">
    <w:abstractNumId w:val="43"/>
  </w:num>
  <w:num w:numId="11">
    <w:abstractNumId w:val="32"/>
  </w:num>
  <w:num w:numId="12">
    <w:abstractNumId w:val="41"/>
  </w:num>
  <w:num w:numId="13">
    <w:abstractNumId w:val="22"/>
  </w:num>
  <w:num w:numId="14">
    <w:abstractNumId w:val="33"/>
  </w:num>
  <w:num w:numId="15">
    <w:abstractNumId w:val="27"/>
  </w:num>
  <w:num w:numId="16">
    <w:abstractNumId w:val="12"/>
  </w:num>
  <w:num w:numId="17">
    <w:abstractNumId w:val="24"/>
  </w:num>
  <w:num w:numId="18">
    <w:abstractNumId w:val="18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16"/>
  </w:num>
  <w:num w:numId="24">
    <w:abstractNumId w:val="44"/>
  </w:num>
  <w:num w:numId="25">
    <w:abstractNumId w:val="20"/>
  </w:num>
  <w:num w:numId="26">
    <w:abstractNumId w:val="31"/>
  </w:num>
  <w:num w:numId="27">
    <w:abstractNumId w:val="10"/>
  </w:num>
  <w:num w:numId="28">
    <w:abstractNumId w:val="5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17"/>
  </w:num>
  <w:num w:numId="35">
    <w:abstractNumId w:val="42"/>
  </w:num>
  <w:num w:numId="36">
    <w:abstractNumId w:val="38"/>
  </w:num>
  <w:num w:numId="37">
    <w:abstractNumId w:val="14"/>
  </w:num>
  <w:num w:numId="38">
    <w:abstractNumId w:val="6"/>
  </w:num>
  <w:num w:numId="39">
    <w:abstractNumId w:val="35"/>
  </w:num>
  <w:num w:numId="40">
    <w:abstractNumId w:val="13"/>
  </w:num>
  <w:num w:numId="41">
    <w:abstractNumId w:val="2"/>
  </w:num>
  <w:num w:numId="42">
    <w:abstractNumId w:val="37"/>
  </w:num>
  <w:num w:numId="43">
    <w:abstractNumId w:val="23"/>
  </w:num>
  <w:num w:numId="44">
    <w:abstractNumId w:val="36"/>
  </w:num>
  <w:num w:numId="45">
    <w:abstractNumId w:val="3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58"/>
    <w:rsid w:val="0000080F"/>
    <w:rsid w:val="00000D89"/>
    <w:rsid w:val="00002689"/>
    <w:rsid w:val="0000313A"/>
    <w:rsid w:val="00003325"/>
    <w:rsid w:val="00003F6B"/>
    <w:rsid w:val="00004B13"/>
    <w:rsid w:val="00004EFD"/>
    <w:rsid w:val="0000524C"/>
    <w:rsid w:val="00005980"/>
    <w:rsid w:val="00006050"/>
    <w:rsid w:val="00006238"/>
    <w:rsid w:val="00011132"/>
    <w:rsid w:val="000137A3"/>
    <w:rsid w:val="00014081"/>
    <w:rsid w:val="00016692"/>
    <w:rsid w:val="00017ADA"/>
    <w:rsid w:val="000207F2"/>
    <w:rsid w:val="00021425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66C3"/>
    <w:rsid w:val="00047C12"/>
    <w:rsid w:val="00050CDC"/>
    <w:rsid w:val="0005196C"/>
    <w:rsid w:val="00053993"/>
    <w:rsid w:val="00053CE3"/>
    <w:rsid w:val="00054018"/>
    <w:rsid w:val="00054494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6915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87C9B"/>
    <w:rsid w:val="00090C3D"/>
    <w:rsid w:val="00091F7E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6C72"/>
    <w:rsid w:val="000A7144"/>
    <w:rsid w:val="000A721A"/>
    <w:rsid w:val="000A755B"/>
    <w:rsid w:val="000B288A"/>
    <w:rsid w:val="000B33DD"/>
    <w:rsid w:val="000B3943"/>
    <w:rsid w:val="000B6AAB"/>
    <w:rsid w:val="000B6C3E"/>
    <w:rsid w:val="000B6DC4"/>
    <w:rsid w:val="000B728F"/>
    <w:rsid w:val="000B786B"/>
    <w:rsid w:val="000C1B1B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3B0C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481C"/>
    <w:rsid w:val="000F54AA"/>
    <w:rsid w:val="000F58D9"/>
    <w:rsid w:val="000F5B77"/>
    <w:rsid w:val="000F73A5"/>
    <w:rsid w:val="000F74F6"/>
    <w:rsid w:val="001024E5"/>
    <w:rsid w:val="00103199"/>
    <w:rsid w:val="001062B1"/>
    <w:rsid w:val="00107AC2"/>
    <w:rsid w:val="0011101A"/>
    <w:rsid w:val="00111EEA"/>
    <w:rsid w:val="00113601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0658"/>
    <w:rsid w:val="00151174"/>
    <w:rsid w:val="00151535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9ED"/>
    <w:rsid w:val="00162FE0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30F3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C53"/>
    <w:rsid w:val="001D716A"/>
    <w:rsid w:val="001E0076"/>
    <w:rsid w:val="001E14B2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483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44C3"/>
    <w:rsid w:val="0030527A"/>
    <w:rsid w:val="00305F23"/>
    <w:rsid w:val="00307F61"/>
    <w:rsid w:val="0031424B"/>
    <w:rsid w:val="00314674"/>
    <w:rsid w:val="00314FB9"/>
    <w:rsid w:val="00315E66"/>
    <w:rsid w:val="003165BE"/>
    <w:rsid w:val="00317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27957"/>
    <w:rsid w:val="00330FAF"/>
    <w:rsid w:val="0033278C"/>
    <w:rsid w:val="003330CF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2503"/>
    <w:rsid w:val="00353331"/>
    <w:rsid w:val="00353366"/>
    <w:rsid w:val="0035489E"/>
    <w:rsid w:val="00354AD6"/>
    <w:rsid w:val="00355AE7"/>
    <w:rsid w:val="00360032"/>
    <w:rsid w:val="00360922"/>
    <w:rsid w:val="00360BBE"/>
    <w:rsid w:val="00362F54"/>
    <w:rsid w:val="00364489"/>
    <w:rsid w:val="0036551A"/>
    <w:rsid w:val="00365C93"/>
    <w:rsid w:val="0036703E"/>
    <w:rsid w:val="00367287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4F62"/>
    <w:rsid w:val="00385C06"/>
    <w:rsid w:val="00385D77"/>
    <w:rsid w:val="00386472"/>
    <w:rsid w:val="00386D99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193D"/>
    <w:rsid w:val="003B234E"/>
    <w:rsid w:val="003B2416"/>
    <w:rsid w:val="003B3427"/>
    <w:rsid w:val="003B3AB5"/>
    <w:rsid w:val="003B3D56"/>
    <w:rsid w:val="003B68A6"/>
    <w:rsid w:val="003C0957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6A1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6E9C"/>
    <w:rsid w:val="004379FC"/>
    <w:rsid w:val="00440127"/>
    <w:rsid w:val="00441643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3181"/>
    <w:rsid w:val="004552F3"/>
    <w:rsid w:val="00456FB1"/>
    <w:rsid w:val="00460206"/>
    <w:rsid w:val="004625ED"/>
    <w:rsid w:val="004626F6"/>
    <w:rsid w:val="004631A8"/>
    <w:rsid w:val="00463307"/>
    <w:rsid w:val="004640C4"/>
    <w:rsid w:val="0046464B"/>
    <w:rsid w:val="004659DA"/>
    <w:rsid w:val="00470A1E"/>
    <w:rsid w:val="00472B7F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C88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270C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44DA"/>
    <w:rsid w:val="004D527F"/>
    <w:rsid w:val="004D58B4"/>
    <w:rsid w:val="004D6069"/>
    <w:rsid w:val="004D6237"/>
    <w:rsid w:val="004D72AF"/>
    <w:rsid w:val="004D7F7A"/>
    <w:rsid w:val="004E1149"/>
    <w:rsid w:val="004E1AEB"/>
    <w:rsid w:val="004E4DF1"/>
    <w:rsid w:val="004E76D8"/>
    <w:rsid w:val="004E7AD7"/>
    <w:rsid w:val="004E7EEB"/>
    <w:rsid w:val="004F0868"/>
    <w:rsid w:val="004F14B8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2F24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2DE7"/>
    <w:rsid w:val="0055312C"/>
    <w:rsid w:val="00553B40"/>
    <w:rsid w:val="00554572"/>
    <w:rsid w:val="00554DBE"/>
    <w:rsid w:val="0055505C"/>
    <w:rsid w:val="00556B44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87E73"/>
    <w:rsid w:val="00590B02"/>
    <w:rsid w:val="0059159C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366"/>
    <w:rsid w:val="005A4C4D"/>
    <w:rsid w:val="005A5D06"/>
    <w:rsid w:val="005A6414"/>
    <w:rsid w:val="005B04D2"/>
    <w:rsid w:val="005B0B41"/>
    <w:rsid w:val="005B0F62"/>
    <w:rsid w:val="005B25BB"/>
    <w:rsid w:val="005B4BB0"/>
    <w:rsid w:val="005B4BFE"/>
    <w:rsid w:val="005B5BA5"/>
    <w:rsid w:val="005B69EE"/>
    <w:rsid w:val="005B7145"/>
    <w:rsid w:val="005C0732"/>
    <w:rsid w:val="005C133B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3CA9"/>
    <w:rsid w:val="00605530"/>
    <w:rsid w:val="00606F20"/>
    <w:rsid w:val="00607169"/>
    <w:rsid w:val="0061037F"/>
    <w:rsid w:val="0061042A"/>
    <w:rsid w:val="00610DFD"/>
    <w:rsid w:val="0061138E"/>
    <w:rsid w:val="00612B8A"/>
    <w:rsid w:val="00614086"/>
    <w:rsid w:val="006159FE"/>
    <w:rsid w:val="00621F59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3C9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0AA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418B"/>
    <w:rsid w:val="00696FCE"/>
    <w:rsid w:val="006976F4"/>
    <w:rsid w:val="006A06D5"/>
    <w:rsid w:val="006A278E"/>
    <w:rsid w:val="006A28F4"/>
    <w:rsid w:val="006A546F"/>
    <w:rsid w:val="006A5A9B"/>
    <w:rsid w:val="006A749B"/>
    <w:rsid w:val="006A789E"/>
    <w:rsid w:val="006B0391"/>
    <w:rsid w:val="006B0981"/>
    <w:rsid w:val="006B18A6"/>
    <w:rsid w:val="006B2329"/>
    <w:rsid w:val="006B353E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5D21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458B"/>
    <w:rsid w:val="006E75B4"/>
    <w:rsid w:val="006F44FB"/>
    <w:rsid w:val="006F569E"/>
    <w:rsid w:val="007027C3"/>
    <w:rsid w:val="0070453E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7171"/>
    <w:rsid w:val="0074026B"/>
    <w:rsid w:val="00740FC6"/>
    <w:rsid w:val="007448B0"/>
    <w:rsid w:val="00747414"/>
    <w:rsid w:val="00751DC2"/>
    <w:rsid w:val="00753771"/>
    <w:rsid w:val="007550E6"/>
    <w:rsid w:val="0075578C"/>
    <w:rsid w:val="00756B05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A671D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E7C7C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D48"/>
    <w:rsid w:val="008304D5"/>
    <w:rsid w:val="0083348A"/>
    <w:rsid w:val="00833B0A"/>
    <w:rsid w:val="00835621"/>
    <w:rsid w:val="00835BB8"/>
    <w:rsid w:val="00835EFF"/>
    <w:rsid w:val="00836040"/>
    <w:rsid w:val="008370A9"/>
    <w:rsid w:val="00837294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099"/>
    <w:rsid w:val="008502BE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7766D"/>
    <w:rsid w:val="0088031E"/>
    <w:rsid w:val="00882D96"/>
    <w:rsid w:val="00883E12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0F71"/>
    <w:rsid w:val="00912E5D"/>
    <w:rsid w:val="00913B20"/>
    <w:rsid w:val="0091500B"/>
    <w:rsid w:val="009172F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0147"/>
    <w:rsid w:val="00941331"/>
    <w:rsid w:val="00943B5F"/>
    <w:rsid w:val="00943B73"/>
    <w:rsid w:val="009440C1"/>
    <w:rsid w:val="009440CE"/>
    <w:rsid w:val="00944553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2A1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2A09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51B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2CF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122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07C8"/>
    <w:rsid w:val="00A412EA"/>
    <w:rsid w:val="00A428DF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5EAF"/>
    <w:rsid w:val="00A76EEB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A5DF5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1692C"/>
    <w:rsid w:val="00B220A9"/>
    <w:rsid w:val="00B232E1"/>
    <w:rsid w:val="00B24F3E"/>
    <w:rsid w:val="00B30591"/>
    <w:rsid w:val="00B32308"/>
    <w:rsid w:val="00B3311F"/>
    <w:rsid w:val="00B35E30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772"/>
    <w:rsid w:val="00B55937"/>
    <w:rsid w:val="00B6169C"/>
    <w:rsid w:val="00B639D3"/>
    <w:rsid w:val="00B63CBB"/>
    <w:rsid w:val="00B65940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46D0"/>
    <w:rsid w:val="00B86586"/>
    <w:rsid w:val="00B86835"/>
    <w:rsid w:val="00B876E9"/>
    <w:rsid w:val="00B90351"/>
    <w:rsid w:val="00B94427"/>
    <w:rsid w:val="00B9530C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B0B73"/>
    <w:rsid w:val="00BB1DF1"/>
    <w:rsid w:val="00BB376D"/>
    <w:rsid w:val="00BB42F6"/>
    <w:rsid w:val="00BB4A71"/>
    <w:rsid w:val="00BB5289"/>
    <w:rsid w:val="00BB6BBD"/>
    <w:rsid w:val="00BB7CE1"/>
    <w:rsid w:val="00BC0BB5"/>
    <w:rsid w:val="00BC2FA5"/>
    <w:rsid w:val="00BC5951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13B3"/>
    <w:rsid w:val="00C22F9A"/>
    <w:rsid w:val="00C23E38"/>
    <w:rsid w:val="00C2476B"/>
    <w:rsid w:val="00C24C12"/>
    <w:rsid w:val="00C25AC0"/>
    <w:rsid w:val="00C25FB6"/>
    <w:rsid w:val="00C278DF"/>
    <w:rsid w:val="00C3115A"/>
    <w:rsid w:val="00C31B66"/>
    <w:rsid w:val="00C33225"/>
    <w:rsid w:val="00C332B7"/>
    <w:rsid w:val="00C34FAE"/>
    <w:rsid w:val="00C36C01"/>
    <w:rsid w:val="00C3768D"/>
    <w:rsid w:val="00C41A81"/>
    <w:rsid w:val="00C43043"/>
    <w:rsid w:val="00C448B8"/>
    <w:rsid w:val="00C44EDB"/>
    <w:rsid w:val="00C46B1D"/>
    <w:rsid w:val="00C50177"/>
    <w:rsid w:val="00C506E2"/>
    <w:rsid w:val="00C511E2"/>
    <w:rsid w:val="00C51D7D"/>
    <w:rsid w:val="00C52E5D"/>
    <w:rsid w:val="00C52EBA"/>
    <w:rsid w:val="00C53476"/>
    <w:rsid w:val="00C563BA"/>
    <w:rsid w:val="00C56CD9"/>
    <w:rsid w:val="00C6190D"/>
    <w:rsid w:val="00C623C4"/>
    <w:rsid w:val="00C62EE3"/>
    <w:rsid w:val="00C640C3"/>
    <w:rsid w:val="00C64FEE"/>
    <w:rsid w:val="00C6516C"/>
    <w:rsid w:val="00C6522B"/>
    <w:rsid w:val="00C65A8A"/>
    <w:rsid w:val="00C673F2"/>
    <w:rsid w:val="00C67EE7"/>
    <w:rsid w:val="00C72A45"/>
    <w:rsid w:val="00C74141"/>
    <w:rsid w:val="00C74865"/>
    <w:rsid w:val="00C75221"/>
    <w:rsid w:val="00C75878"/>
    <w:rsid w:val="00C80B52"/>
    <w:rsid w:val="00C8152C"/>
    <w:rsid w:val="00C8196E"/>
    <w:rsid w:val="00C81B05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A7D25"/>
    <w:rsid w:val="00CB05A0"/>
    <w:rsid w:val="00CB094E"/>
    <w:rsid w:val="00CB1A0E"/>
    <w:rsid w:val="00CB430E"/>
    <w:rsid w:val="00CB54F1"/>
    <w:rsid w:val="00CB645B"/>
    <w:rsid w:val="00CB767C"/>
    <w:rsid w:val="00CB78C1"/>
    <w:rsid w:val="00CC0291"/>
    <w:rsid w:val="00CC02E6"/>
    <w:rsid w:val="00CC06AE"/>
    <w:rsid w:val="00CC0CA3"/>
    <w:rsid w:val="00CC0E5C"/>
    <w:rsid w:val="00CC11BA"/>
    <w:rsid w:val="00CC155C"/>
    <w:rsid w:val="00CC2B48"/>
    <w:rsid w:val="00CC3FCC"/>
    <w:rsid w:val="00CC442B"/>
    <w:rsid w:val="00CC4474"/>
    <w:rsid w:val="00CC59D4"/>
    <w:rsid w:val="00CC5B11"/>
    <w:rsid w:val="00CC67A4"/>
    <w:rsid w:val="00CD0641"/>
    <w:rsid w:val="00CD1429"/>
    <w:rsid w:val="00CD197E"/>
    <w:rsid w:val="00CD4E37"/>
    <w:rsid w:val="00CD58DC"/>
    <w:rsid w:val="00CD677E"/>
    <w:rsid w:val="00CD6794"/>
    <w:rsid w:val="00CD6D77"/>
    <w:rsid w:val="00CD6EFE"/>
    <w:rsid w:val="00CE4CF8"/>
    <w:rsid w:val="00CE5561"/>
    <w:rsid w:val="00CF0482"/>
    <w:rsid w:val="00CF08AC"/>
    <w:rsid w:val="00CF1CBA"/>
    <w:rsid w:val="00CF21BC"/>
    <w:rsid w:val="00CF2DB6"/>
    <w:rsid w:val="00CF30A6"/>
    <w:rsid w:val="00CF3322"/>
    <w:rsid w:val="00CF4BBE"/>
    <w:rsid w:val="00CF68DC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0134"/>
    <w:rsid w:val="00D63F81"/>
    <w:rsid w:val="00D64A95"/>
    <w:rsid w:val="00D64EAF"/>
    <w:rsid w:val="00D664DE"/>
    <w:rsid w:val="00D6692B"/>
    <w:rsid w:val="00D675D4"/>
    <w:rsid w:val="00D71154"/>
    <w:rsid w:val="00D71C10"/>
    <w:rsid w:val="00D71D50"/>
    <w:rsid w:val="00D71F35"/>
    <w:rsid w:val="00D731C2"/>
    <w:rsid w:val="00D8227D"/>
    <w:rsid w:val="00D82571"/>
    <w:rsid w:val="00D83333"/>
    <w:rsid w:val="00D83451"/>
    <w:rsid w:val="00D83D88"/>
    <w:rsid w:val="00D8519C"/>
    <w:rsid w:val="00D87557"/>
    <w:rsid w:val="00D87689"/>
    <w:rsid w:val="00D8787F"/>
    <w:rsid w:val="00D906C4"/>
    <w:rsid w:val="00D91282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C19"/>
    <w:rsid w:val="00DC0A0B"/>
    <w:rsid w:val="00DC11B3"/>
    <w:rsid w:val="00DC3FBC"/>
    <w:rsid w:val="00DC5723"/>
    <w:rsid w:val="00DC5AF1"/>
    <w:rsid w:val="00DC6DCB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8C7"/>
    <w:rsid w:val="00DE3CAE"/>
    <w:rsid w:val="00DE511E"/>
    <w:rsid w:val="00DE6B1C"/>
    <w:rsid w:val="00DE728B"/>
    <w:rsid w:val="00DE7B97"/>
    <w:rsid w:val="00DF070E"/>
    <w:rsid w:val="00DF0E7A"/>
    <w:rsid w:val="00DF1F0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07761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7A5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3A02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5240"/>
    <w:rsid w:val="00E7741A"/>
    <w:rsid w:val="00E8045A"/>
    <w:rsid w:val="00E80BC7"/>
    <w:rsid w:val="00E835FE"/>
    <w:rsid w:val="00E8495D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1ED1"/>
    <w:rsid w:val="00EB217B"/>
    <w:rsid w:val="00EB249F"/>
    <w:rsid w:val="00EB2748"/>
    <w:rsid w:val="00EB3080"/>
    <w:rsid w:val="00EB479A"/>
    <w:rsid w:val="00EB47CD"/>
    <w:rsid w:val="00EB6558"/>
    <w:rsid w:val="00EB66C8"/>
    <w:rsid w:val="00EB6723"/>
    <w:rsid w:val="00EB72ED"/>
    <w:rsid w:val="00EB76F4"/>
    <w:rsid w:val="00EC2237"/>
    <w:rsid w:val="00EC258D"/>
    <w:rsid w:val="00EC4757"/>
    <w:rsid w:val="00EC4864"/>
    <w:rsid w:val="00EC7317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68FF"/>
    <w:rsid w:val="00EE7159"/>
    <w:rsid w:val="00EF26E4"/>
    <w:rsid w:val="00EF2A78"/>
    <w:rsid w:val="00EF3DDD"/>
    <w:rsid w:val="00EF528D"/>
    <w:rsid w:val="00EF6556"/>
    <w:rsid w:val="00EF778D"/>
    <w:rsid w:val="00F0012E"/>
    <w:rsid w:val="00F005DF"/>
    <w:rsid w:val="00F0181F"/>
    <w:rsid w:val="00F03A79"/>
    <w:rsid w:val="00F03F7A"/>
    <w:rsid w:val="00F03FD6"/>
    <w:rsid w:val="00F0762D"/>
    <w:rsid w:val="00F1045F"/>
    <w:rsid w:val="00F10DAD"/>
    <w:rsid w:val="00F135D9"/>
    <w:rsid w:val="00F13A96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1613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4A7D"/>
    <w:rsid w:val="00FC57BB"/>
    <w:rsid w:val="00FC57FD"/>
    <w:rsid w:val="00FC5869"/>
    <w:rsid w:val="00FC66D7"/>
    <w:rsid w:val="00FD1413"/>
    <w:rsid w:val="00FD1D63"/>
    <w:rsid w:val="00FD39EB"/>
    <w:rsid w:val="00FD433A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8B11-BA7F-4E05-ACFB-927CB02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6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олоцкая Юлия Викторовна</cp:lastModifiedBy>
  <cp:revision>12</cp:revision>
  <cp:lastPrinted>2023-01-20T10:36:00Z</cp:lastPrinted>
  <dcterms:created xsi:type="dcterms:W3CDTF">2023-01-20T06:16:00Z</dcterms:created>
  <dcterms:modified xsi:type="dcterms:W3CDTF">2023-01-20T10:49:00Z</dcterms:modified>
</cp:coreProperties>
</file>